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3A08" w14:textId="531E2076" w:rsidR="000C5F42" w:rsidRPr="00915CDD" w:rsidRDefault="001C7FA6" w:rsidP="002A7E71">
      <w:pPr>
        <w:jc w:val="center"/>
        <w:rPr>
          <w:rFonts w:ascii="Bahnschrift" w:hAnsi="Bahnschrift"/>
          <w:color w:val="77972F" w:themeColor="accent1" w:themeShade="BF"/>
          <w:sz w:val="48"/>
          <w:szCs w:val="48"/>
          <w:lang w:val="en-GB"/>
        </w:rPr>
      </w:pPr>
      <w:proofErr w:type="spellStart"/>
      <w:r w:rsidRPr="00915CDD">
        <w:rPr>
          <w:rFonts w:ascii="Bahnschrift" w:hAnsi="Bahnschrift"/>
          <w:color w:val="77972F" w:themeColor="accent1" w:themeShade="BF"/>
          <w:sz w:val="48"/>
          <w:szCs w:val="48"/>
          <w:lang w:val="en-GB"/>
        </w:rPr>
        <w:t>TheSquad</w:t>
      </w:r>
      <w:proofErr w:type="spellEnd"/>
    </w:p>
    <w:p w14:paraId="0B1287DC" w14:textId="4C4DD5F6" w:rsidR="00AD30E5" w:rsidRPr="00915CDD" w:rsidRDefault="00F00122" w:rsidP="002A7E71">
      <w:pPr>
        <w:jc w:val="center"/>
        <w:rPr>
          <w:rFonts w:ascii="Bahnschrift" w:hAnsi="Bahnschrift"/>
          <w:color w:val="77972F" w:themeColor="accent1" w:themeShade="BF"/>
          <w:sz w:val="48"/>
          <w:szCs w:val="48"/>
          <w:lang w:val="de-DE"/>
        </w:rPr>
      </w:pPr>
      <w:r w:rsidRPr="00915CDD">
        <w:rPr>
          <w:rFonts w:ascii="Bahnschrift" w:hAnsi="Bahnschrift"/>
          <w:color w:val="77972F" w:themeColor="accent1" w:themeShade="BF"/>
          <w:sz w:val="48"/>
          <w:szCs w:val="48"/>
          <w:lang w:val="en-GB"/>
        </w:rPr>
        <w:t>PROJECT</w:t>
      </w:r>
      <w:r w:rsidR="00AD30E5" w:rsidRPr="00915CDD">
        <w:rPr>
          <w:rFonts w:ascii="Bahnschrift" w:hAnsi="Bahnschrift"/>
          <w:color w:val="77972F" w:themeColor="accent1" w:themeShade="BF"/>
          <w:sz w:val="48"/>
          <w:szCs w:val="48"/>
          <w:lang w:val="en-GB"/>
        </w:rPr>
        <w:t xml:space="preserve"> </w:t>
      </w:r>
      <w:r w:rsidR="001C7FA6" w:rsidRPr="00915CDD">
        <w:rPr>
          <w:rFonts w:ascii="Bahnschrift" w:hAnsi="Bahnschrift"/>
          <w:color w:val="77972F" w:themeColor="accent1" w:themeShade="BF"/>
          <w:sz w:val="48"/>
          <w:szCs w:val="48"/>
          <w:lang w:val="en-GB"/>
        </w:rPr>
        <w:t>–</w:t>
      </w:r>
      <w:r w:rsidR="00AD30E5" w:rsidRPr="00915CDD">
        <w:rPr>
          <w:rFonts w:ascii="Bahnschrift" w:hAnsi="Bahnschrift"/>
          <w:color w:val="77972F" w:themeColor="accent1" w:themeShade="BF"/>
          <w:sz w:val="48"/>
          <w:szCs w:val="48"/>
        </w:rPr>
        <w:t xml:space="preserve"> </w:t>
      </w:r>
      <w:r w:rsidR="001C7FA6" w:rsidRPr="00915CDD">
        <w:rPr>
          <w:rFonts w:ascii="Bahnschrift" w:hAnsi="Bahnschrift"/>
          <w:color w:val="77972F" w:themeColor="accent1" w:themeShade="BF"/>
          <w:sz w:val="48"/>
          <w:szCs w:val="48"/>
          <w:lang w:val="de-DE"/>
        </w:rPr>
        <w:t>Physic Game</w:t>
      </w:r>
    </w:p>
    <w:p w14:paraId="5356FF16" w14:textId="35E68955" w:rsidR="00915CDD" w:rsidRDefault="00915CDD" w:rsidP="00F00122">
      <w:pPr>
        <w:jc w:val="center"/>
        <w:rPr>
          <w:rFonts w:ascii="Bahnschrift" w:hAnsi="Bahnschrift"/>
          <w:b/>
          <w:bCs/>
          <w:color w:val="77972F" w:themeColor="accent1" w:themeShade="BF"/>
          <w:sz w:val="24"/>
          <w:szCs w:val="24"/>
        </w:rPr>
      </w:pPr>
    </w:p>
    <w:p w14:paraId="407E0086" w14:textId="2ED4B2EE" w:rsidR="00915CDD" w:rsidRDefault="00915CDD">
      <w:pPr>
        <w:rPr>
          <w:rFonts w:ascii="Bahnschrift" w:hAnsi="Bahnschrift"/>
          <w:b/>
          <w:bCs/>
          <w:color w:val="77972F" w:themeColor="accent1" w:themeShade="BF"/>
          <w:sz w:val="24"/>
          <w:szCs w:val="24"/>
        </w:rPr>
      </w:pPr>
      <w:r>
        <w:rPr>
          <w:rFonts w:ascii="Bahnschrift" w:hAnsi="Bahnschrift"/>
          <w:b/>
          <w:bCs/>
          <w:color w:val="77972F" w:themeColor="accent1" w:themeShade="BF"/>
          <w:sz w:val="24"/>
          <w:szCs w:val="24"/>
        </w:rPr>
        <w:br w:type="page"/>
      </w:r>
    </w:p>
    <w:p w14:paraId="0B465CD0" w14:textId="4B84CB74" w:rsidR="00AD30E5" w:rsidRPr="007A18E6" w:rsidRDefault="00AD30E5" w:rsidP="00F00122">
      <w:pPr>
        <w:jc w:val="center"/>
        <w:rPr>
          <w:rFonts w:ascii="Bahnschrift" w:hAnsi="Bahnschrift"/>
          <w:color w:val="77972F" w:themeColor="accent1" w:themeShade="BF"/>
          <w:sz w:val="24"/>
          <w:szCs w:val="24"/>
          <w:lang w:val="en-GB"/>
        </w:rPr>
      </w:pPr>
      <w:r w:rsidRPr="007A18E6">
        <w:rPr>
          <w:rFonts w:ascii="Bahnschrift" w:hAnsi="Bahnschrift"/>
          <w:b/>
          <w:bCs/>
          <w:color w:val="77972F" w:themeColor="accent1" w:themeShade="BF"/>
          <w:sz w:val="24"/>
          <w:szCs w:val="24"/>
        </w:rPr>
        <w:lastRenderedPageBreak/>
        <w:t>Съдържание на документацията</w:t>
      </w:r>
    </w:p>
    <w:sdt>
      <w:sdtPr>
        <w:rPr>
          <w:rFonts w:eastAsiaTheme="minorHAnsi"/>
          <w:sz w:val="24"/>
          <w:szCs w:val="24"/>
        </w:rPr>
        <w:id w:val="-10354266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77CD156" w14:textId="7F982D21" w:rsidR="00CD6B5E" w:rsidRPr="007A18E6" w:rsidRDefault="002A7E71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r w:rsidRPr="007A18E6">
            <w:rPr>
              <w:sz w:val="24"/>
              <w:szCs w:val="24"/>
            </w:rPr>
            <w:fldChar w:fldCharType="begin"/>
          </w:r>
          <w:r w:rsidRPr="007A18E6">
            <w:rPr>
              <w:sz w:val="24"/>
              <w:szCs w:val="24"/>
            </w:rPr>
            <w:instrText xml:space="preserve"> TOC \o "1-3" \h \z \u </w:instrText>
          </w:r>
          <w:r w:rsidRPr="007A18E6">
            <w:rPr>
              <w:sz w:val="24"/>
              <w:szCs w:val="24"/>
            </w:rPr>
            <w:fldChar w:fldCharType="separate"/>
          </w:r>
          <w:hyperlink w:anchor="_Toc75708560" w:history="1">
            <w:r w:rsidR="00CD6B5E" w:rsidRPr="007A18E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1. Членове на отбора</w:t>
            </w:r>
            <w:r w:rsidR="00CD6B5E" w:rsidRPr="007A18E6">
              <w:rPr>
                <w:noProof/>
                <w:webHidden/>
                <w:sz w:val="24"/>
                <w:szCs w:val="24"/>
              </w:rPr>
              <w:tab/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begin"/>
            </w:r>
            <w:r w:rsidR="00CD6B5E" w:rsidRPr="007A18E6">
              <w:rPr>
                <w:noProof/>
                <w:webHidden/>
                <w:sz w:val="24"/>
                <w:szCs w:val="24"/>
              </w:rPr>
              <w:instrText xml:space="preserve"> PAGEREF _Toc75708560 \h </w:instrText>
            </w:r>
            <w:r w:rsidR="00CD6B5E" w:rsidRPr="007A18E6">
              <w:rPr>
                <w:noProof/>
                <w:webHidden/>
                <w:sz w:val="24"/>
                <w:szCs w:val="24"/>
              </w:rPr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B5E" w:rsidRPr="007A18E6">
              <w:rPr>
                <w:noProof/>
                <w:webHidden/>
                <w:sz w:val="24"/>
                <w:szCs w:val="24"/>
              </w:rPr>
              <w:t>3</w:t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77900" w14:textId="2AD02986" w:rsidR="00CD6B5E" w:rsidRPr="007A18E6" w:rsidRDefault="00967531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75708561" w:history="1">
            <w:r w:rsidR="00CD6B5E" w:rsidRPr="007A18E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2. Образователна институция</w:t>
            </w:r>
            <w:r w:rsidR="00CD6B5E" w:rsidRPr="007A18E6">
              <w:rPr>
                <w:noProof/>
                <w:webHidden/>
                <w:sz w:val="24"/>
                <w:szCs w:val="24"/>
              </w:rPr>
              <w:tab/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begin"/>
            </w:r>
            <w:r w:rsidR="00CD6B5E" w:rsidRPr="007A18E6">
              <w:rPr>
                <w:noProof/>
                <w:webHidden/>
                <w:sz w:val="24"/>
                <w:szCs w:val="24"/>
              </w:rPr>
              <w:instrText xml:space="preserve"> PAGEREF _Toc75708561 \h </w:instrText>
            </w:r>
            <w:r w:rsidR="00CD6B5E" w:rsidRPr="007A18E6">
              <w:rPr>
                <w:noProof/>
                <w:webHidden/>
                <w:sz w:val="24"/>
                <w:szCs w:val="24"/>
              </w:rPr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B5E" w:rsidRPr="007A18E6">
              <w:rPr>
                <w:noProof/>
                <w:webHidden/>
                <w:sz w:val="24"/>
                <w:szCs w:val="24"/>
              </w:rPr>
              <w:t>3</w:t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9EE03" w14:textId="0683D6C8" w:rsidR="00CD6B5E" w:rsidRPr="007A18E6" w:rsidRDefault="00967531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75708562" w:history="1">
            <w:r w:rsidR="00CD6B5E" w:rsidRPr="007A18E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3.</w:t>
            </w:r>
            <w:r w:rsidR="00CD6B5E" w:rsidRPr="007A18E6">
              <w:rPr>
                <w:rStyle w:val="Hyperlink"/>
                <w:noProof/>
                <w:color w:val="3081C2" w:themeColor="hyperlink" w:themeShade="BF"/>
                <w:sz w:val="24"/>
                <w:szCs w:val="24"/>
              </w:rPr>
              <w:t xml:space="preserve"> </w:t>
            </w:r>
            <w:r w:rsidR="00CD6B5E" w:rsidRPr="007A18E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Избрани програми за работа</w:t>
            </w:r>
            <w:r w:rsidR="00CD6B5E" w:rsidRPr="007A18E6">
              <w:rPr>
                <w:noProof/>
                <w:webHidden/>
                <w:sz w:val="24"/>
                <w:szCs w:val="24"/>
              </w:rPr>
              <w:tab/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begin"/>
            </w:r>
            <w:r w:rsidR="00CD6B5E" w:rsidRPr="007A18E6">
              <w:rPr>
                <w:noProof/>
                <w:webHidden/>
                <w:sz w:val="24"/>
                <w:szCs w:val="24"/>
              </w:rPr>
              <w:instrText xml:space="preserve"> PAGEREF _Toc75708562 \h </w:instrText>
            </w:r>
            <w:r w:rsidR="00CD6B5E" w:rsidRPr="007A18E6">
              <w:rPr>
                <w:noProof/>
                <w:webHidden/>
                <w:sz w:val="24"/>
                <w:szCs w:val="24"/>
              </w:rPr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B5E" w:rsidRPr="007A18E6">
              <w:rPr>
                <w:noProof/>
                <w:webHidden/>
                <w:sz w:val="24"/>
                <w:szCs w:val="24"/>
              </w:rPr>
              <w:t>4</w:t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CA9FA" w14:textId="1BA9E067" w:rsidR="00CD6B5E" w:rsidRPr="007A18E6" w:rsidRDefault="00967531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75708563" w:history="1">
            <w:r w:rsidR="00CD6B5E" w:rsidRPr="007A18E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4. Проект</w:t>
            </w:r>
            <w:r w:rsidR="00CD6B5E" w:rsidRPr="007A18E6">
              <w:rPr>
                <w:noProof/>
                <w:webHidden/>
                <w:sz w:val="24"/>
                <w:szCs w:val="24"/>
              </w:rPr>
              <w:tab/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begin"/>
            </w:r>
            <w:r w:rsidR="00CD6B5E" w:rsidRPr="007A18E6">
              <w:rPr>
                <w:noProof/>
                <w:webHidden/>
                <w:sz w:val="24"/>
                <w:szCs w:val="24"/>
              </w:rPr>
              <w:instrText xml:space="preserve"> PAGEREF _Toc75708563 \h </w:instrText>
            </w:r>
            <w:r w:rsidR="00CD6B5E" w:rsidRPr="007A18E6">
              <w:rPr>
                <w:noProof/>
                <w:webHidden/>
                <w:sz w:val="24"/>
                <w:szCs w:val="24"/>
              </w:rPr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B5E" w:rsidRPr="007A18E6">
              <w:rPr>
                <w:noProof/>
                <w:webHidden/>
                <w:sz w:val="24"/>
                <w:szCs w:val="24"/>
              </w:rPr>
              <w:t>4</w:t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1C133" w14:textId="3616D9FC" w:rsidR="00CD6B5E" w:rsidRPr="007A18E6" w:rsidRDefault="00967531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75708564" w:history="1">
            <w:r w:rsidR="00CD6B5E" w:rsidRPr="007A18E6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4.1. </w:t>
            </w:r>
            <w:r w:rsidR="00CD6B5E" w:rsidRPr="007A18E6">
              <w:rPr>
                <w:rStyle w:val="Hyperlink"/>
                <w:rFonts w:ascii="Cambria" w:hAnsi="Cambria" w:cs="Cambria"/>
                <w:b/>
                <w:bCs/>
                <w:noProof/>
                <w:sz w:val="24"/>
                <w:szCs w:val="24"/>
              </w:rPr>
              <w:t>Идея</w:t>
            </w:r>
            <w:r w:rsidR="00CD6B5E" w:rsidRPr="007A18E6">
              <w:rPr>
                <w:noProof/>
                <w:webHidden/>
                <w:sz w:val="24"/>
                <w:szCs w:val="24"/>
              </w:rPr>
              <w:tab/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begin"/>
            </w:r>
            <w:r w:rsidR="00CD6B5E" w:rsidRPr="007A18E6">
              <w:rPr>
                <w:noProof/>
                <w:webHidden/>
                <w:sz w:val="24"/>
                <w:szCs w:val="24"/>
              </w:rPr>
              <w:instrText xml:space="preserve"> PAGEREF _Toc75708564 \h </w:instrText>
            </w:r>
            <w:r w:rsidR="00CD6B5E" w:rsidRPr="007A18E6">
              <w:rPr>
                <w:noProof/>
                <w:webHidden/>
                <w:sz w:val="24"/>
                <w:szCs w:val="24"/>
              </w:rPr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B5E" w:rsidRPr="007A18E6">
              <w:rPr>
                <w:noProof/>
                <w:webHidden/>
                <w:sz w:val="24"/>
                <w:szCs w:val="24"/>
              </w:rPr>
              <w:t>4</w:t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D9226" w14:textId="422F08A4" w:rsidR="00CD6B5E" w:rsidRPr="007A18E6" w:rsidRDefault="00967531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75708565" w:history="1">
            <w:r w:rsidR="00CD6B5E" w:rsidRPr="007A18E6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4.2. </w:t>
            </w:r>
            <w:r w:rsidR="00CD6B5E" w:rsidRPr="007A18E6">
              <w:rPr>
                <w:rStyle w:val="Hyperlink"/>
                <w:rFonts w:ascii="Cambria" w:hAnsi="Cambria" w:cs="Cambria"/>
                <w:b/>
                <w:bCs/>
                <w:noProof/>
                <w:sz w:val="24"/>
                <w:szCs w:val="24"/>
              </w:rPr>
              <w:t>Работа</w:t>
            </w:r>
            <w:r w:rsidR="00CD6B5E" w:rsidRPr="007A18E6">
              <w:rPr>
                <w:noProof/>
                <w:webHidden/>
                <w:sz w:val="24"/>
                <w:szCs w:val="24"/>
              </w:rPr>
              <w:tab/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begin"/>
            </w:r>
            <w:r w:rsidR="00CD6B5E" w:rsidRPr="007A18E6">
              <w:rPr>
                <w:noProof/>
                <w:webHidden/>
                <w:sz w:val="24"/>
                <w:szCs w:val="24"/>
              </w:rPr>
              <w:instrText xml:space="preserve"> PAGEREF _Toc75708565 \h </w:instrText>
            </w:r>
            <w:r w:rsidR="00CD6B5E" w:rsidRPr="007A18E6">
              <w:rPr>
                <w:noProof/>
                <w:webHidden/>
                <w:sz w:val="24"/>
                <w:szCs w:val="24"/>
              </w:rPr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B5E" w:rsidRPr="007A18E6">
              <w:rPr>
                <w:noProof/>
                <w:webHidden/>
                <w:sz w:val="24"/>
                <w:szCs w:val="24"/>
              </w:rPr>
              <w:t>4</w:t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AB2D9" w14:textId="6BCBF736" w:rsidR="00967CA2" w:rsidRPr="00967CA2" w:rsidRDefault="00967531" w:rsidP="00967CA2">
          <w:pPr>
            <w:pStyle w:val="TOC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75708566" w:history="1">
            <w:r w:rsidR="00CD6B5E" w:rsidRPr="007A18E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 xml:space="preserve">5. </w:t>
            </w:r>
            <w:r w:rsidR="00967CA2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Таблиц</w:t>
            </w:r>
            <w:r w:rsidR="00CD6B5E" w:rsidRPr="007A18E6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>и</w:t>
            </w:r>
            <w:r w:rsidR="00967CA2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 xml:space="preserve"> за кода</w:t>
            </w:r>
            <w:r w:rsidR="00CD6B5E" w:rsidRPr="007A18E6">
              <w:rPr>
                <w:noProof/>
                <w:webHidden/>
                <w:sz w:val="24"/>
                <w:szCs w:val="24"/>
              </w:rPr>
              <w:tab/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begin"/>
            </w:r>
            <w:r w:rsidR="00CD6B5E" w:rsidRPr="007A18E6">
              <w:rPr>
                <w:noProof/>
                <w:webHidden/>
                <w:sz w:val="24"/>
                <w:szCs w:val="24"/>
              </w:rPr>
              <w:instrText xml:space="preserve"> PAGEREF _Toc75708566 \h </w:instrText>
            </w:r>
            <w:r w:rsidR="00CD6B5E" w:rsidRPr="007A18E6">
              <w:rPr>
                <w:noProof/>
                <w:webHidden/>
                <w:sz w:val="24"/>
                <w:szCs w:val="24"/>
              </w:rPr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6B5E" w:rsidRPr="007A18E6">
              <w:rPr>
                <w:noProof/>
                <w:webHidden/>
                <w:sz w:val="24"/>
                <w:szCs w:val="24"/>
              </w:rPr>
              <w:t>5</w:t>
            </w:r>
            <w:r w:rsidR="00CD6B5E" w:rsidRPr="007A18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D5C8C" w14:textId="757473BB" w:rsidR="001D1014" w:rsidRPr="00915CDD" w:rsidRDefault="00967531" w:rsidP="001D1014">
          <w:pPr>
            <w:pStyle w:val="TOC1"/>
            <w:tabs>
              <w:tab w:val="right" w:leader="dot" w:pos="9062"/>
            </w:tabs>
            <w:rPr>
              <w:rFonts w:ascii="Cambria" w:hAnsi="Cambria"/>
              <w:noProof/>
              <w:sz w:val="24"/>
              <w:szCs w:val="24"/>
              <w:lang w:eastAsia="bg-BG"/>
            </w:rPr>
          </w:pPr>
          <w:hyperlink w:anchor="_Toc75708566" w:history="1">
            <w:r w:rsidR="001D1014">
              <w:rPr>
                <w:rStyle w:val="Hyperlink"/>
                <w:rFonts w:ascii="Arial Black" w:hAnsi="Arial Black"/>
                <w:noProof/>
                <w:sz w:val="24"/>
                <w:szCs w:val="24"/>
                <w:lang w:val="en-US"/>
              </w:rPr>
              <w:t xml:space="preserve">6. </w:t>
            </w:r>
            <w:r w:rsidR="00967CA2">
              <w:rPr>
                <w:rStyle w:val="Hyperlink"/>
                <w:rFonts w:ascii="Arial Black" w:hAnsi="Arial Black"/>
                <w:noProof/>
                <w:sz w:val="24"/>
                <w:szCs w:val="24"/>
              </w:rPr>
              <w:t xml:space="preserve">Обяснение на код </w:t>
            </w:r>
            <w:r w:rsidR="001D1014" w:rsidRPr="007A18E6">
              <w:rPr>
                <w:noProof/>
                <w:webHidden/>
                <w:sz w:val="24"/>
                <w:szCs w:val="24"/>
              </w:rPr>
              <w:tab/>
            </w:r>
            <w:r w:rsidR="001D1014" w:rsidRPr="007A18E6">
              <w:rPr>
                <w:noProof/>
                <w:webHidden/>
                <w:sz w:val="24"/>
                <w:szCs w:val="24"/>
              </w:rPr>
              <w:fldChar w:fldCharType="begin"/>
            </w:r>
            <w:r w:rsidR="001D1014" w:rsidRPr="007A18E6">
              <w:rPr>
                <w:noProof/>
                <w:webHidden/>
                <w:sz w:val="24"/>
                <w:szCs w:val="24"/>
              </w:rPr>
              <w:instrText xml:space="preserve"> PAGEREF _Toc75708566 \h </w:instrText>
            </w:r>
            <w:r w:rsidR="001D1014" w:rsidRPr="007A18E6">
              <w:rPr>
                <w:noProof/>
                <w:webHidden/>
                <w:sz w:val="24"/>
                <w:szCs w:val="24"/>
              </w:rPr>
            </w:r>
            <w:r w:rsidR="001D1014" w:rsidRPr="007A18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1014" w:rsidRPr="007A18E6">
              <w:rPr>
                <w:noProof/>
                <w:webHidden/>
                <w:sz w:val="24"/>
                <w:szCs w:val="24"/>
              </w:rPr>
              <w:t>5</w:t>
            </w:r>
            <w:r w:rsidR="001D1014" w:rsidRPr="007A18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5B27E" w14:textId="77777777" w:rsidR="001D1014" w:rsidRPr="001D1014" w:rsidRDefault="001D1014" w:rsidP="001D1014">
          <w:pPr>
            <w:rPr>
              <w:rFonts w:ascii="Times New Roman" w:hAnsi="Times New Roman"/>
            </w:rPr>
          </w:pPr>
        </w:p>
        <w:p w14:paraId="6A850F33" w14:textId="04A873B1" w:rsidR="00CD6B5E" w:rsidRPr="007A18E6" w:rsidRDefault="00CD6B5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</w:p>
        <w:p w14:paraId="35361749" w14:textId="0DA50B5F" w:rsidR="002A7E71" w:rsidRPr="007A18E6" w:rsidRDefault="002A7E71">
          <w:pPr>
            <w:rPr>
              <w:sz w:val="24"/>
              <w:szCs w:val="24"/>
            </w:rPr>
          </w:pPr>
          <w:r w:rsidRPr="007A18E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DBB4ADF" w14:textId="110E99D5" w:rsidR="00AD30E5" w:rsidRPr="007A18E6" w:rsidRDefault="00AD30E5">
      <w:pPr>
        <w:rPr>
          <w:rFonts w:ascii="Bahnschrift" w:hAnsi="Bahnschrift"/>
          <w:color w:val="77972F" w:themeColor="accent1" w:themeShade="BF"/>
          <w:sz w:val="24"/>
          <w:szCs w:val="24"/>
          <w:lang w:val="en-GB"/>
        </w:rPr>
      </w:pPr>
      <w:r w:rsidRPr="007A18E6">
        <w:rPr>
          <w:rFonts w:ascii="Bahnschrift" w:hAnsi="Bahnschrift"/>
          <w:color w:val="77972F" w:themeColor="accent1" w:themeShade="BF"/>
          <w:sz w:val="24"/>
          <w:szCs w:val="24"/>
          <w:lang w:val="en-GB"/>
        </w:rPr>
        <w:br w:type="page"/>
      </w:r>
    </w:p>
    <w:p w14:paraId="5795EB52" w14:textId="77777777" w:rsidR="00AD30E5" w:rsidRPr="007A18E6" w:rsidRDefault="00AD30E5" w:rsidP="00AD30E5">
      <w:pPr>
        <w:pStyle w:val="Heading1"/>
        <w:rPr>
          <w:rFonts w:ascii="Arial Black" w:hAnsi="Arial Black"/>
          <w:sz w:val="24"/>
          <w:szCs w:val="24"/>
        </w:rPr>
      </w:pPr>
      <w:bookmarkStart w:id="0" w:name="_Toc75708560"/>
      <w:r w:rsidRPr="007A18E6">
        <w:rPr>
          <w:rFonts w:ascii="Arial Black" w:hAnsi="Arial Black"/>
          <w:sz w:val="24"/>
          <w:szCs w:val="24"/>
        </w:rPr>
        <w:lastRenderedPageBreak/>
        <w:t>1. Членове на отбора</w:t>
      </w:r>
      <w:bookmarkEnd w:id="0"/>
    </w:p>
    <w:p w14:paraId="2D717A9D" w14:textId="77777777" w:rsidR="00AD30E5" w:rsidRPr="007A18E6" w:rsidRDefault="00AD30E5" w:rsidP="00AD30E5">
      <w:pPr>
        <w:rPr>
          <w:sz w:val="24"/>
          <w:szCs w:val="24"/>
          <w:lang w:val="en-US"/>
        </w:rPr>
      </w:pPr>
    </w:p>
    <w:p w14:paraId="7BBAAB06" w14:textId="537C6D0C" w:rsidR="007A18E6" w:rsidRDefault="007A18E6" w:rsidP="007A18E6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 xml:space="preserve">Зафир Пламенов Стоянов –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bg-BG"/>
        </w:rPr>
        <w:t>Backend Developer</w:t>
      </w:r>
    </w:p>
    <w:p w14:paraId="57638F41" w14:textId="11954162" w:rsidR="007A18E6" w:rsidRDefault="007A18E6" w:rsidP="007A18E6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Дан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bg-BG"/>
        </w:rPr>
        <w:t>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ил Киров Тодоров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bg-BG"/>
        </w:rPr>
        <w:t xml:space="preserve"> – Scrum Developer</w:t>
      </w:r>
    </w:p>
    <w:p w14:paraId="65D9382A" w14:textId="1D5084E4" w:rsidR="007A18E6" w:rsidRDefault="007A18E6" w:rsidP="007A18E6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Даниил Сергеевич Чеботарев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bg-BG"/>
        </w:rPr>
        <w:t xml:space="preserve"> – Backend Developer -QA</w:t>
      </w:r>
    </w:p>
    <w:p w14:paraId="56E4B65A" w14:textId="6C7BE5CA" w:rsidR="007A18E6" w:rsidRPr="007A18E6" w:rsidRDefault="007A18E6" w:rsidP="007A18E6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bg-BG"/>
        </w:rPr>
        <w:t>Стелиян Димитров Кехайов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bg-BG"/>
        </w:rPr>
        <w:t xml:space="preserve"> – QA – Backend Developer</w:t>
      </w:r>
    </w:p>
    <w:p w14:paraId="0F9CFCDA" w14:textId="77777777" w:rsidR="00AD30E5" w:rsidRPr="007A18E6" w:rsidRDefault="00AD30E5" w:rsidP="00AD30E5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149CE9DA" w14:textId="77777777" w:rsidR="00AD30E5" w:rsidRPr="007A18E6" w:rsidRDefault="00AD30E5" w:rsidP="00AD30E5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62C3FB94" w14:textId="77777777" w:rsidR="00AD30E5" w:rsidRPr="007A18E6" w:rsidRDefault="00AD30E5" w:rsidP="00AD30E5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13973D20" w14:textId="15514A20" w:rsidR="00AD30E5" w:rsidRPr="007A18E6" w:rsidRDefault="00AD30E5" w:rsidP="00AD30E5">
      <w:pPr>
        <w:pStyle w:val="Heading1"/>
        <w:rPr>
          <w:rFonts w:ascii="Arial Black" w:hAnsi="Arial Black"/>
          <w:sz w:val="24"/>
          <w:szCs w:val="24"/>
        </w:rPr>
      </w:pPr>
      <w:bookmarkStart w:id="1" w:name="_Toc75708561"/>
      <w:r w:rsidRPr="007A18E6">
        <w:rPr>
          <w:rFonts w:ascii="Arial Black" w:hAnsi="Arial Black"/>
          <w:sz w:val="24"/>
          <w:szCs w:val="24"/>
        </w:rPr>
        <w:t>2. Образователна институция</w:t>
      </w:r>
      <w:bookmarkEnd w:id="1"/>
    </w:p>
    <w:p w14:paraId="2C10BEBB" w14:textId="77777777" w:rsidR="00AD30E5" w:rsidRPr="007A18E6" w:rsidRDefault="00AD30E5" w:rsidP="00AD30E5">
      <w:pPr>
        <w:rPr>
          <w:sz w:val="24"/>
          <w:szCs w:val="24"/>
        </w:rPr>
      </w:pPr>
    </w:p>
    <w:p w14:paraId="1971D810" w14:textId="289BCC03" w:rsidR="00AD30E5" w:rsidRPr="007A18E6" w:rsidRDefault="00AD30E5" w:rsidP="00AD30E5">
      <w:pPr>
        <w:rPr>
          <w:color w:val="152D3F" w:themeColor="text2" w:themeShade="80"/>
          <w:sz w:val="24"/>
          <w:szCs w:val="24"/>
        </w:rPr>
      </w:pPr>
      <w:r w:rsidRPr="007A18E6">
        <w:rPr>
          <w:color w:val="152D3F" w:themeColor="text2" w:themeShade="80"/>
          <w:sz w:val="24"/>
          <w:szCs w:val="24"/>
        </w:rPr>
        <w:t xml:space="preserve">-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Професионалн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гимназия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по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компютърно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програмиране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иновации</w:t>
      </w:r>
      <w:r w:rsidRPr="007A18E6">
        <w:rPr>
          <w:color w:val="152D3F" w:themeColor="text2" w:themeShade="80"/>
          <w:sz w:val="24"/>
          <w:szCs w:val="24"/>
        </w:rPr>
        <w:t>;</w:t>
      </w:r>
    </w:p>
    <w:p w14:paraId="7BEE4F13" w14:textId="005C90C1" w:rsidR="00AD30E5" w:rsidRPr="007A18E6" w:rsidRDefault="00AD30E5" w:rsidP="00AD30E5">
      <w:pPr>
        <w:rPr>
          <w:color w:val="152D3F" w:themeColor="text2" w:themeShade="80"/>
          <w:sz w:val="24"/>
          <w:szCs w:val="24"/>
        </w:rPr>
      </w:pPr>
    </w:p>
    <w:p w14:paraId="7A29F189" w14:textId="350AC18E" w:rsidR="00AD30E5" w:rsidRPr="007A18E6" w:rsidRDefault="00AD30E5" w:rsidP="00AD30E5">
      <w:pPr>
        <w:rPr>
          <w:color w:val="152D3F" w:themeColor="text2" w:themeShade="80"/>
          <w:sz w:val="24"/>
          <w:szCs w:val="24"/>
        </w:rPr>
      </w:pPr>
      <w:r w:rsidRPr="007A18E6">
        <w:rPr>
          <w:rFonts w:ascii="Bahnschrift" w:hAnsi="Bahnschrift"/>
          <w:noProof/>
          <w:color w:val="77972F" w:themeColor="accent1" w:themeShade="B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B035F5" wp14:editId="3DA3CD78">
            <wp:simplePos x="0" y="0"/>
            <wp:positionH relativeFrom="column">
              <wp:posOffset>1104265</wp:posOffset>
            </wp:positionH>
            <wp:positionV relativeFrom="paragraph">
              <wp:posOffset>123190</wp:posOffset>
            </wp:positionV>
            <wp:extent cx="3426460" cy="2792095"/>
            <wp:effectExtent l="0" t="0" r="2540" b="8255"/>
            <wp:wrapTight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10E9AD" w14:textId="20EF2EB6" w:rsidR="00AD30E5" w:rsidRPr="007A18E6" w:rsidRDefault="00AD30E5" w:rsidP="00AD30E5">
      <w:pPr>
        <w:pStyle w:val="Heading1"/>
        <w:rPr>
          <w:color w:val="152D3F" w:themeColor="text2" w:themeShade="80"/>
          <w:sz w:val="24"/>
          <w:szCs w:val="24"/>
        </w:rPr>
      </w:pPr>
      <w:r w:rsidRPr="007A18E6">
        <w:rPr>
          <w:rFonts w:ascii="Bahnschrift" w:hAnsi="Bahnschrift"/>
          <w:sz w:val="24"/>
          <w:szCs w:val="24"/>
        </w:rPr>
        <w:br w:type="page"/>
      </w:r>
      <w:bookmarkStart w:id="2" w:name="_Toc75708562"/>
      <w:r w:rsidR="002A7E71" w:rsidRPr="007A18E6">
        <w:rPr>
          <w:rFonts w:ascii="Arial Black" w:hAnsi="Arial Black"/>
          <w:sz w:val="24"/>
          <w:szCs w:val="24"/>
        </w:rPr>
        <w:lastRenderedPageBreak/>
        <w:t>3.</w:t>
      </w:r>
      <w:r w:rsidR="002A7E71" w:rsidRPr="007A18E6">
        <w:rPr>
          <w:sz w:val="24"/>
          <w:szCs w:val="24"/>
        </w:rPr>
        <w:t xml:space="preserve"> </w:t>
      </w:r>
      <w:r w:rsidR="002A7E71" w:rsidRPr="007A18E6">
        <w:rPr>
          <w:rFonts w:ascii="Arial Black" w:hAnsi="Arial Black"/>
          <w:sz w:val="24"/>
          <w:szCs w:val="24"/>
        </w:rPr>
        <w:t>Избрани програми за работа</w:t>
      </w:r>
      <w:bookmarkEnd w:id="2"/>
      <w:r w:rsidR="002A7E71" w:rsidRPr="007A18E6">
        <w:rPr>
          <w:rFonts w:ascii="Arial Black" w:hAnsi="Arial Black"/>
          <w:sz w:val="24"/>
          <w:szCs w:val="24"/>
        </w:rPr>
        <w:t xml:space="preserve"> </w:t>
      </w:r>
    </w:p>
    <w:p w14:paraId="1CCFB257" w14:textId="33FD0D80" w:rsidR="00AD30E5" w:rsidRPr="007A18E6" w:rsidRDefault="002A7E71">
      <w:pPr>
        <w:rPr>
          <w:rFonts w:cstheme="minorHAnsi"/>
          <w:color w:val="000000" w:themeColor="text1"/>
          <w:sz w:val="24"/>
          <w:szCs w:val="24"/>
        </w:rPr>
      </w:pPr>
      <w:r w:rsidRPr="007A18E6">
        <w:rPr>
          <w:rFonts w:ascii="Cambria" w:hAnsi="Cambria" w:cs="Cambria"/>
          <w:color w:val="000000" w:themeColor="text1"/>
          <w:sz w:val="24"/>
          <w:szCs w:val="24"/>
        </w:rPr>
        <w:t>Комуникация</w:t>
      </w:r>
      <w:r w:rsidRPr="007A18E6">
        <w:rPr>
          <w:rFonts w:cstheme="minorHAnsi"/>
          <w:color w:val="000000" w:themeColor="text1"/>
          <w:sz w:val="24"/>
          <w:szCs w:val="24"/>
        </w:rPr>
        <w:t>:</w:t>
      </w:r>
    </w:p>
    <w:p w14:paraId="0DFBBF9E" w14:textId="500E522E" w:rsidR="002A7E71" w:rsidRPr="007A18E6" w:rsidRDefault="002A7E71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A18E6">
        <w:rPr>
          <w:rFonts w:cstheme="minorHAnsi"/>
          <w:color w:val="000000" w:themeColor="text1"/>
          <w:sz w:val="24"/>
          <w:szCs w:val="24"/>
          <w:lang w:val="de-DE"/>
        </w:rPr>
        <w:t>Microsoft Teams</w:t>
      </w:r>
      <w:r w:rsidRPr="007A18E6">
        <w:rPr>
          <w:rFonts w:cstheme="minorHAnsi"/>
          <w:color w:val="000000" w:themeColor="text1"/>
          <w:sz w:val="24"/>
          <w:szCs w:val="24"/>
          <w:lang w:val="en-GB"/>
        </w:rPr>
        <w:t>;</w:t>
      </w:r>
    </w:p>
    <w:p w14:paraId="50738387" w14:textId="76BE2BEF" w:rsidR="001C7FA6" w:rsidRPr="007A18E6" w:rsidRDefault="001C7FA6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en-GB"/>
        </w:rPr>
      </w:pPr>
      <w:r w:rsidRPr="007A18E6">
        <w:rPr>
          <w:rFonts w:cstheme="minorHAnsi"/>
          <w:color w:val="000000" w:themeColor="text1"/>
          <w:sz w:val="24"/>
          <w:szCs w:val="24"/>
          <w:lang w:val="en-US"/>
        </w:rPr>
        <w:t>Discord</w:t>
      </w:r>
    </w:p>
    <w:p w14:paraId="78A85F77" w14:textId="2699DDAA" w:rsidR="001C7FA6" w:rsidRPr="007A18E6" w:rsidRDefault="001C7FA6" w:rsidP="001C7FA6">
      <w:pPr>
        <w:rPr>
          <w:rFonts w:cstheme="minorHAnsi"/>
          <w:color w:val="000000" w:themeColor="text1"/>
          <w:sz w:val="24"/>
          <w:szCs w:val="24"/>
        </w:rPr>
      </w:pPr>
      <w:r w:rsidRPr="007A18E6">
        <w:rPr>
          <w:rFonts w:ascii="Cambria" w:hAnsi="Cambria" w:cs="Cambria"/>
          <w:color w:val="000000" w:themeColor="text1"/>
          <w:sz w:val="24"/>
          <w:szCs w:val="24"/>
        </w:rPr>
        <w:t>Използвани</w:t>
      </w:r>
      <w:r w:rsidRPr="007A18E6">
        <w:rPr>
          <w:rFonts w:cstheme="minorHAnsi"/>
          <w:color w:val="000000" w:themeColor="text1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000000" w:themeColor="text1"/>
          <w:sz w:val="24"/>
          <w:szCs w:val="24"/>
        </w:rPr>
        <w:t>езици</w:t>
      </w:r>
      <w:r w:rsidRPr="007A18E6">
        <w:rPr>
          <w:rFonts w:cstheme="minorHAnsi"/>
          <w:color w:val="000000" w:themeColor="text1"/>
          <w:sz w:val="24"/>
          <w:szCs w:val="24"/>
        </w:rPr>
        <w:t>:</w:t>
      </w:r>
    </w:p>
    <w:p w14:paraId="2C90B437" w14:textId="3F309A52" w:rsidR="002A7E71" w:rsidRPr="007A18E6" w:rsidRDefault="002A7E71" w:rsidP="002A7E71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  <w:lang w:val="de-DE"/>
        </w:rPr>
      </w:pPr>
      <w:r w:rsidRPr="007A18E6">
        <w:rPr>
          <w:rFonts w:cstheme="minorHAnsi"/>
          <w:color w:val="000000" w:themeColor="text1"/>
          <w:sz w:val="24"/>
          <w:szCs w:val="24"/>
          <w:lang w:val="de-DE"/>
        </w:rPr>
        <w:t>C + +</w:t>
      </w:r>
      <w:r w:rsidRPr="007A18E6">
        <w:rPr>
          <w:rFonts w:cstheme="minorHAnsi"/>
          <w:color w:val="000000" w:themeColor="text1"/>
          <w:sz w:val="24"/>
          <w:szCs w:val="24"/>
          <w:lang w:val="en-GB"/>
        </w:rPr>
        <w:t>;</w:t>
      </w:r>
    </w:p>
    <w:p w14:paraId="5459A11C" w14:textId="2E30727D" w:rsidR="002A7E71" w:rsidRPr="007A18E6" w:rsidRDefault="002A7E71" w:rsidP="002A7E71">
      <w:pPr>
        <w:rPr>
          <w:rFonts w:cstheme="minorHAnsi"/>
          <w:color w:val="000000" w:themeColor="text1"/>
          <w:sz w:val="24"/>
          <w:szCs w:val="24"/>
        </w:rPr>
      </w:pPr>
      <w:r w:rsidRPr="007A18E6">
        <w:rPr>
          <w:rFonts w:ascii="Cambria" w:hAnsi="Cambria" w:cs="Cambria"/>
          <w:color w:val="000000" w:themeColor="text1"/>
          <w:sz w:val="24"/>
          <w:szCs w:val="24"/>
        </w:rPr>
        <w:t>Презентация</w:t>
      </w:r>
      <w:r w:rsidRPr="007A18E6">
        <w:rPr>
          <w:rFonts w:cstheme="minorHAnsi"/>
          <w:color w:val="000000" w:themeColor="text1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000000" w:themeColor="text1"/>
          <w:sz w:val="24"/>
          <w:szCs w:val="24"/>
        </w:rPr>
        <w:t>и</w:t>
      </w:r>
      <w:r w:rsidRPr="007A18E6">
        <w:rPr>
          <w:rFonts w:cstheme="minorHAnsi"/>
          <w:color w:val="000000" w:themeColor="text1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000000" w:themeColor="text1"/>
          <w:sz w:val="24"/>
          <w:szCs w:val="24"/>
        </w:rPr>
        <w:t>документация</w:t>
      </w:r>
      <w:r w:rsidRPr="007A18E6">
        <w:rPr>
          <w:rFonts w:cstheme="minorHAnsi"/>
          <w:color w:val="000000" w:themeColor="text1"/>
          <w:sz w:val="24"/>
          <w:szCs w:val="24"/>
        </w:rPr>
        <w:t>:</w:t>
      </w:r>
    </w:p>
    <w:p w14:paraId="68B2DABC" w14:textId="6715AFB2" w:rsidR="001C7FA6" w:rsidRPr="007A18E6" w:rsidRDefault="002A7E71" w:rsidP="001C7FA6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7A18E6">
        <w:rPr>
          <w:rFonts w:cstheme="minorHAnsi"/>
          <w:color w:val="000000" w:themeColor="text1"/>
          <w:sz w:val="24"/>
          <w:szCs w:val="24"/>
          <w:lang w:val="en-GB"/>
        </w:rPr>
        <w:t>Microsoft PowerPoint;</w:t>
      </w:r>
    </w:p>
    <w:p w14:paraId="460231EE" w14:textId="347E6D31" w:rsidR="001C7FA6" w:rsidRPr="007A18E6" w:rsidRDefault="001C7FA6" w:rsidP="001C7FA6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7A18E6">
        <w:rPr>
          <w:rFonts w:cstheme="minorHAnsi"/>
          <w:color w:val="000000" w:themeColor="text1"/>
          <w:sz w:val="24"/>
          <w:szCs w:val="24"/>
          <w:lang w:val="en-US"/>
        </w:rPr>
        <w:t>Microsoft Word;</w:t>
      </w:r>
    </w:p>
    <w:p w14:paraId="2702BA9F" w14:textId="0034C3A0" w:rsidR="002A7E71" w:rsidRPr="007A18E6" w:rsidRDefault="002A7E71" w:rsidP="002A7E71">
      <w:pPr>
        <w:rPr>
          <w:rFonts w:cstheme="minorHAnsi"/>
          <w:color w:val="000000" w:themeColor="text1"/>
          <w:sz w:val="24"/>
          <w:szCs w:val="24"/>
        </w:rPr>
      </w:pPr>
    </w:p>
    <w:p w14:paraId="1673C283" w14:textId="1D127822" w:rsidR="00B27F56" w:rsidRPr="007A18E6" w:rsidRDefault="00B27F56" w:rsidP="00B27F56">
      <w:pPr>
        <w:pStyle w:val="Heading1"/>
        <w:rPr>
          <w:rFonts w:ascii="Arial Black" w:hAnsi="Arial Black"/>
          <w:sz w:val="24"/>
          <w:szCs w:val="24"/>
        </w:rPr>
      </w:pPr>
      <w:bookmarkStart w:id="3" w:name="_Toc65260612"/>
      <w:bookmarkStart w:id="4" w:name="_Toc75708563"/>
      <w:r w:rsidRPr="007A18E6">
        <w:rPr>
          <w:rFonts w:ascii="Arial Black" w:hAnsi="Arial Black"/>
          <w:sz w:val="24"/>
          <w:szCs w:val="24"/>
        </w:rPr>
        <w:t>4. Проект</w:t>
      </w:r>
      <w:bookmarkEnd w:id="3"/>
      <w:bookmarkEnd w:id="4"/>
    </w:p>
    <w:p w14:paraId="71F9C639" w14:textId="144A9D44" w:rsidR="00B27F56" w:rsidRPr="007A18E6" w:rsidRDefault="00B27F56" w:rsidP="00B27F56">
      <w:pPr>
        <w:pStyle w:val="Heading2"/>
        <w:shd w:val="clear" w:color="auto" w:fill="C5D3ED"/>
        <w:ind w:left="144"/>
        <w:rPr>
          <w:b/>
          <w:bCs/>
          <w:sz w:val="24"/>
          <w:szCs w:val="24"/>
        </w:rPr>
      </w:pPr>
      <w:bookmarkStart w:id="5" w:name="_Toc65260613"/>
      <w:bookmarkStart w:id="6" w:name="_Toc75708564"/>
      <w:r w:rsidRPr="007A18E6">
        <w:rPr>
          <w:b/>
          <w:bCs/>
          <w:sz w:val="24"/>
          <w:szCs w:val="24"/>
        </w:rPr>
        <w:t>4.1. Идея</w:t>
      </w:r>
      <w:bookmarkEnd w:id="5"/>
      <w:bookmarkEnd w:id="6"/>
    </w:p>
    <w:p w14:paraId="1636601C" w14:textId="77777777" w:rsidR="00B27F56" w:rsidRPr="007A18E6" w:rsidRDefault="00B27F56" w:rsidP="00B27F56">
      <w:pPr>
        <w:ind w:left="144"/>
        <w:rPr>
          <w:sz w:val="24"/>
          <w:szCs w:val="24"/>
        </w:rPr>
      </w:pPr>
    </w:p>
    <w:p w14:paraId="2A594EBA" w14:textId="42EA75FA" w:rsidR="00B27F56" w:rsidRPr="007A18E6" w:rsidRDefault="00B27F56" w:rsidP="00B27F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18E6">
        <w:rPr>
          <w:rFonts w:ascii="Cambria" w:hAnsi="Cambria" w:cs="Cambria"/>
          <w:sz w:val="24"/>
          <w:szCs w:val="24"/>
        </w:rPr>
        <w:t>Целт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н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нашия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проект</w:t>
      </w:r>
      <w:r w:rsidRPr="007A18E6">
        <w:rPr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sz w:val="24"/>
          <w:szCs w:val="24"/>
        </w:rPr>
        <w:t>е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д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разработим</w:t>
      </w:r>
      <w:r w:rsidRPr="007A18E6">
        <w:rPr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sz w:val="24"/>
          <w:szCs w:val="24"/>
        </w:rPr>
        <w:t>игра</w:t>
      </w:r>
      <w:r w:rsidRPr="007A18E6">
        <w:rPr>
          <w:sz w:val="24"/>
          <w:szCs w:val="24"/>
        </w:rPr>
        <w:t xml:space="preserve">, </w:t>
      </w:r>
      <w:r w:rsidR="00F11032" w:rsidRPr="007A18E6">
        <w:rPr>
          <w:rFonts w:ascii="Cambria" w:hAnsi="Cambria" w:cs="Cambria"/>
          <w:sz w:val="24"/>
          <w:szCs w:val="24"/>
        </w:rPr>
        <w:t>в</w:t>
      </w:r>
      <w:r w:rsidR="00F11032" w:rsidRPr="007A18E6">
        <w:rPr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sz w:val="24"/>
          <w:szCs w:val="24"/>
        </w:rPr>
        <w:t>която</w:t>
      </w:r>
      <w:r w:rsidR="00F11032" w:rsidRPr="007A18E6">
        <w:rPr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sz w:val="24"/>
          <w:szCs w:val="24"/>
        </w:rPr>
        <w:t>има</w:t>
      </w:r>
      <w:r w:rsidR="00F11032" w:rsidRPr="007A18E6">
        <w:rPr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sz w:val="24"/>
          <w:szCs w:val="24"/>
        </w:rPr>
        <w:t>гравитация</w:t>
      </w:r>
    </w:p>
    <w:p w14:paraId="37BCC4C6" w14:textId="59B1360E" w:rsidR="00F11032" w:rsidRPr="007A18E6" w:rsidRDefault="00F11032" w:rsidP="00F11032">
      <w:pPr>
        <w:pStyle w:val="ListParagraph"/>
        <w:rPr>
          <w:sz w:val="24"/>
          <w:szCs w:val="24"/>
        </w:rPr>
      </w:pPr>
      <w:r w:rsidRPr="007A18E6">
        <w:rPr>
          <w:rFonts w:ascii="Cambria" w:hAnsi="Cambria" w:cs="Cambria"/>
          <w:sz w:val="24"/>
          <w:szCs w:val="24"/>
        </w:rPr>
        <w:t>следователно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ние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измислихме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д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им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пионка</w:t>
      </w:r>
      <w:r w:rsidRPr="007A18E6">
        <w:rPr>
          <w:sz w:val="24"/>
          <w:szCs w:val="24"/>
        </w:rPr>
        <w:t>(</w:t>
      </w:r>
      <w:r w:rsidRPr="007A18E6">
        <w:rPr>
          <w:rFonts w:ascii="Cambria" w:hAnsi="Cambria" w:cs="Cambria"/>
          <w:sz w:val="24"/>
          <w:szCs w:val="24"/>
        </w:rPr>
        <w:t>човека</w:t>
      </w:r>
      <w:r w:rsidRPr="007A18E6">
        <w:rPr>
          <w:sz w:val="24"/>
          <w:szCs w:val="24"/>
        </w:rPr>
        <w:t xml:space="preserve">), </w:t>
      </w:r>
      <w:r w:rsidRPr="007A18E6">
        <w:rPr>
          <w:rFonts w:ascii="Cambria" w:hAnsi="Cambria" w:cs="Cambria"/>
          <w:sz w:val="24"/>
          <w:szCs w:val="24"/>
        </w:rPr>
        <w:t>която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се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мести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между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две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ленти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с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гравитацият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и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избягв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препядствия</w:t>
      </w:r>
      <w:r w:rsidRPr="007A18E6">
        <w:rPr>
          <w:sz w:val="24"/>
          <w:szCs w:val="24"/>
        </w:rPr>
        <w:t>.</w:t>
      </w:r>
    </w:p>
    <w:p w14:paraId="7E73A24E" w14:textId="50A80C7E" w:rsidR="00F11032" w:rsidRPr="007A18E6" w:rsidRDefault="00F11032" w:rsidP="00F11032">
      <w:pPr>
        <w:ind w:left="708"/>
        <w:rPr>
          <w:sz w:val="24"/>
          <w:szCs w:val="24"/>
        </w:rPr>
      </w:pPr>
      <w:r w:rsidRPr="007A18E6">
        <w:rPr>
          <w:rFonts w:ascii="Cambria" w:hAnsi="Cambria" w:cs="Cambria"/>
          <w:sz w:val="24"/>
          <w:szCs w:val="24"/>
        </w:rPr>
        <w:t>При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натискане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н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бутона</w:t>
      </w:r>
      <w:r w:rsidRPr="007A18E6">
        <w:rPr>
          <w:sz w:val="24"/>
          <w:szCs w:val="24"/>
        </w:rPr>
        <w:t>(</w:t>
      </w:r>
      <w:r w:rsidRPr="007A18E6">
        <w:rPr>
          <w:sz w:val="24"/>
          <w:szCs w:val="24"/>
          <w:lang w:val="en-US"/>
        </w:rPr>
        <w:t>S</w:t>
      </w:r>
      <w:r w:rsidRPr="007A18E6">
        <w:rPr>
          <w:sz w:val="24"/>
          <w:szCs w:val="24"/>
        </w:rPr>
        <w:t>)</w:t>
      </w:r>
      <w:r w:rsidRPr="007A18E6">
        <w:rPr>
          <w:sz w:val="24"/>
          <w:szCs w:val="24"/>
          <w:lang w:val="en-US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и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бутона</w:t>
      </w:r>
      <w:r w:rsidRPr="007A18E6">
        <w:rPr>
          <w:sz w:val="24"/>
          <w:szCs w:val="24"/>
        </w:rPr>
        <w:t>(</w:t>
      </w:r>
      <w:r w:rsidRPr="007A18E6">
        <w:rPr>
          <w:sz w:val="24"/>
          <w:szCs w:val="24"/>
          <w:lang w:val="en-US"/>
        </w:rPr>
        <w:t>W</w:t>
      </w:r>
      <w:r w:rsidRPr="007A18E6">
        <w:rPr>
          <w:sz w:val="24"/>
          <w:szCs w:val="24"/>
        </w:rPr>
        <w:t xml:space="preserve">) </w:t>
      </w:r>
      <w:r w:rsidRPr="007A18E6">
        <w:rPr>
          <w:rFonts w:ascii="Cambria" w:hAnsi="Cambria" w:cs="Cambria"/>
          <w:sz w:val="24"/>
          <w:szCs w:val="24"/>
        </w:rPr>
        <w:t>ние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променяме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гравитацият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и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пионкат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се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преобръщ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към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гравитацият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н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другата</w:t>
      </w:r>
      <w:r w:rsidRPr="007A18E6">
        <w:rPr>
          <w:sz w:val="24"/>
          <w:szCs w:val="24"/>
        </w:rPr>
        <w:t xml:space="preserve"> </w:t>
      </w:r>
      <w:r w:rsidRPr="007A18E6">
        <w:rPr>
          <w:rFonts w:ascii="Cambria" w:hAnsi="Cambria" w:cs="Cambria"/>
          <w:sz w:val="24"/>
          <w:szCs w:val="24"/>
        </w:rPr>
        <w:t>лента</w:t>
      </w:r>
      <w:r w:rsidRPr="007A18E6">
        <w:rPr>
          <w:sz w:val="24"/>
          <w:szCs w:val="24"/>
        </w:rPr>
        <w:t>.</w:t>
      </w:r>
    </w:p>
    <w:p w14:paraId="2BA99702" w14:textId="77777777" w:rsidR="00B27F56" w:rsidRPr="007A18E6" w:rsidRDefault="00B27F56" w:rsidP="00B27F56">
      <w:pPr>
        <w:ind w:left="144"/>
        <w:rPr>
          <w:color w:val="152D3F" w:themeColor="text2" w:themeShade="80"/>
          <w:sz w:val="24"/>
          <w:szCs w:val="24"/>
        </w:rPr>
      </w:pPr>
    </w:p>
    <w:p w14:paraId="2412ED0A" w14:textId="01B7987F" w:rsidR="00B27F56" w:rsidRPr="007A18E6" w:rsidRDefault="00B27F56" w:rsidP="00B27F56">
      <w:pPr>
        <w:pStyle w:val="Heading2"/>
        <w:shd w:val="clear" w:color="auto" w:fill="C5D3ED"/>
        <w:ind w:left="144"/>
        <w:rPr>
          <w:b/>
          <w:bCs/>
          <w:sz w:val="24"/>
          <w:szCs w:val="24"/>
        </w:rPr>
      </w:pPr>
      <w:bookmarkStart w:id="7" w:name="_Toc65260614"/>
      <w:bookmarkStart w:id="8" w:name="_Toc75708565"/>
      <w:r w:rsidRPr="007A18E6">
        <w:rPr>
          <w:b/>
          <w:bCs/>
          <w:sz w:val="24"/>
          <w:szCs w:val="24"/>
        </w:rPr>
        <w:t>4.2. Работа</w:t>
      </w:r>
      <w:bookmarkEnd w:id="7"/>
      <w:bookmarkEnd w:id="8"/>
    </w:p>
    <w:p w14:paraId="051C4CC9" w14:textId="77777777" w:rsidR="00B27F56" w:rsidRPr="007A18E6" w:rsidRDefault="00B27F56" w:rsidP="00B27F56">
      <w:pPr>
        <w:ind w:left="144"/>
        <w:rPr>
          <w:color w:val="152D3F" w:themeColor="text2" w:themeShade="80"/>
          <w:sz w:val="24"/>
          <w:szCs w:val="24"/>
        </w:rPr>
      </w:pPr>
    </w:p>
    <w:p w14:paraId="29BA7EAE" w14:textId="24C0AE01" w:rsidR="00B27F56" w:rsidRPr="007A18E6" w:rsidRDefault="00B27F56" w:rsidP="00B27F56">
      <w:pPr>
        <w:pStyle w:val="ListParagraph"/>
        <w:numPr>
          <w:ilvl w:val="0"/>
          <w:numId w:val="4"/>
        </w:numPr>
        <w:rPr>
          <w:color w:val="152D3F" w:themeColor="text2" w:themeShade="80"/>
          <w:sz w:val="24"/>
          <w:szCs w:val="24"/>
        </w:rPr>
      </w:pP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Първото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нещо</w:t>
      </w:r>
      <w:r w:rsidRPr="007A18E6">
        <w:rPr>
          <w:color w:val="152D3F" w:themeColor="text2" w:themeShade="80"/>
          <w:sz w:val="24"/>
          <w:szCs w:val="24"/>
        </w:rPr>
        <w:t xml:space="preserve">,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което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направихме</w:t>
      </w:r>
      <w:r w:rsidRPr="007A18E6">
        <w:rPr>
          <w:color w:val="152D3F" w:themeColor="text2" w:themeShade="80"/>
          <w:sz w:val="24"/>
          <w:szCs w:val="24"/>
        </w:rPr>
        <w:t xml:space="preserve">,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беше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д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ъберем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отбор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н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д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определим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ролите</w:t>
      </w:r>
      <w:r w:rsidRPr="007A18E6">
        <w:rPr>
          <w:color w:val="152D3F" w:themeColor="text2" w:themeShade="80"/>
          <w:sz w:val="24"/>
          <w:szCs w:val="24"/>
        </w:rPr>
        <w:t xml:space="preserve">.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лед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тов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избрахме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място</w:t>
      </w:r>
      <w:r w:rsidRPr="007A18E6">
        <w:rPr>
          <w:color w:val="152D3F" w:themeColor="text2" w:themeShade="80"/>
          <w:sz w:val="24"/>
          <w:szCs w:val="24"/>
        </w:rPr>
        <w:t xml:space="preserve">,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в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което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д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комуникираме</w:t>
      </w:r>
      <w:r w:rsidRPr="007A18E6">
        <w:rPr>
          <w:color w:val="152D3F" w:themeColor="text2" w:themeShade="80"/>
          <w:sz w:val="24"/>
          <w:szCs w:val="24"/>
        </w:rPr>
        <w:t xml:space="preserve">.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ледващат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н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задач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беше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д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измислим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color w:val="152D3F" w:themeColor="text2" w:themeShade="80"/>
          <w:sz w:val="24"/>
          <w:szCs w:val="24"/>
        </w:rPr>
        <w:t>идея</w:t>
      </w:r>
      <w:r w:rsidR="00F11032" w:rsidRPr="007A18E6">
        <w:rPr>
          <w:color w:val="152D3F" w:themeColor="text2" w:themeShade="80"/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color w:val="152D3F" w:themeColor="text2" w:themeShade="80"/>
          <w:sz w:val="24"/>
          <w:szCs w:val="24"/>
        </w:rPr>
        <w:t>за</w:t>
      </w:r>
      <w:r w:rsidR="00F11032" w:rsidRPr="007A18E6">
        <w:rPr>
          <w:color w:val="152D3F" w:themeColor="text2" w:themeShade="80"/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color w:val="152D3F" w:themeColor="text2" w:themeShade="80"/>
          <w:sz w:val="24"/>
          <w:szCs w:val="24"/>
        </w:rPr>
        <w:t>игра</w:t>
      </w:r>
      <w:r w:rsidR="00F11032" w:rsidRPr="007A18E6">
        <w:rPr>
          <w:color w:val="152D3F" w:themeColor="text2" w:themeShade="80"/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вързана</w:t>
      </w:r>
      <w:r w:rsidR="00F11032" w:rsidRPr="007A18E6">
        <w:rPr>
          <w:color w:val="152D3F" w:themeColor="text2" w:themeShade="80"/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color w:val="152D3F" w:themeColor="text2" w:themeShade="80"/>
          <w:sz w:val="24"/>
          <w:szCs w:val="24"/>
        </w:rPr>
        <w:t>с</w:t>
      </w:r>
      <w:r w:rsidR="00F11032" w:rsidRPr="007A18E6">
        <w:rPr>
          <w:color w:val="152D3F" w:themeColor="text2" w:themeShade="80"/>
          <w:sz w:val="24"/>
          <w:szCs w:val="24"/>
        </w:rPr>
        <w:t xml:space="preserve"> </w:t>
      </w:r>
      <w:r w:rsidR="00F11032" w:rsidRPr="007A18E6">
        <w:rPr>
          <w:rFonts w:ascii="Cambria" w:hAnsi="Cambria" w:cs="Cambria"/>
          <w:color w:val="152D3F" w:themeColor="text2" w:themeShade="80"/>
          <w:sz w:val="24"/>
          <w:szCs w:val="24"/>
        </w:rPr>
        <w:t>физиката</w:t>
      </w:r>
      <w:r w:rsidR="00F11032" w:rsidRPr="007A18E6">
        <w:rPr>
          <w:color w:val="152D3F" w:themeColor="text2" w:themeShade="80"/>
          <w:sz w:val="24"/>
          <w:szCs w:val="24"/>
        </w:rPr>
        <w:t>.</w:t>
      </w:r>
    </w:p>
    <w:p w14:paraId="729AB3DF" w14:textId="7B61F2A3" w:rsidR="00B27F56" w:rsidRPr="007A18E6" w:rsidRDefault="00B27F56" w:rsidP="00B27F56">
      <w:pPr>
        <w:pStyle w:val="ListParagraph"/>
        <w:numPr>
          <w:ilvl w:val="0"/>
          <w:numId w:val="4"/>
        </w:numPr>
        <w:rPr>
          <w:color w:val="152D3F" w:themeColor="text2" w:themeShade="80"/>
          <w:sz w:val="24"/>
          <w:szCs w:val="24"/>
        </w:rPr>
      </w:pP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лед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като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задачите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бях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разпределени</w:t>
      </w:r>
      <w:r w:rsidRPr="007A18E6">
        <w:rPr>
          <w:color w:val="152D3F" w:themeColor="text2" w:themeShade="80"/>
          <w:sz w:val="24"/>
          <w:szCs w:val="24"/>
        </w:rPr>
        <w:t xml:space="preserve">,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всек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започн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д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работ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по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воят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част</w:t>
      </w:r>
      <w:r w:rsidRPr="007A18E6">
        <w:rPr>
          <w:color w:val="152D3F" w:themeColor="text2" w:themeShade="80"/>
          <w:sz w:val="24"/>
          <w:szCs w:val="24"/>
        </w:rPr>
        <w:t xml:space="preserve">. </w:t>
      </w:r>
    </w:p>
    <w:p w14:paraId="33F369F9" w14:textId="77777777" w:rsidR="00B27F56" w:rsidRPr="007A18E6" w:rsidRDefault="00B27F56" w:rsidP="00B27F56">
      <w:pPr>
        <w:pStyle w:val="ListParagraph"/>
        <w:numPr>
          <w:ilvl w:val="0"/>
          <w:numId w:val="4"/>
        </w:numPr>
        <w:rPr>
          <w:color w:val="152D3F" w:themeColor="text2" w:themeShade="80"/>
          <w:sz w:val="24"/>
          <w:szCs w:val="24"/>
        </w:rPr>
      </w:pP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Последнат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част</w:t>
      </w:r>
      <w:r w:rsidRPr="007A18E6">
        <w:rPr>
          <w:color w:val="152D3F" w:themeColor="text2" w:themeShade="80"/>
          <w:sz w:val="24"/>
          <w:szCs w:val="24"/>
        </w:rPr>
        <w:t xml:space="preserve">,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беше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д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финализираме</w:t>
      </w:r>
      <w:r w:rsidRPr="007A18E6">
        <w:rPr>
          <w:color w:val="152D3F" w:themeColor="text2" w:themeShade="80"/>
          <w:sz w:val="24"/>
          <w:szCs w:val="24"/>
        </w:rPr>
        <w:t xml:space="preserve"> GitHub repository-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то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и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д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се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подготвим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за</w:t>
      </w:r>
      <w:r w:rsidRPr="007A18E6">
        <w:rPr>
          <w:color w:val="152D3F" w:themeColor="text2" w:themeShade="80"/>
          <w:sz w:val="24"/>
          <w:szCs w:val="24"/>
        </w:rPr>
        <w:t xml:space="preserve"> </w:t>
      </w:r>
      <w:r w:rsidRPr="007A18E6">
        <w:rPr>
          <w:rFonts w:ascii="Cambria" w:hAnsi="Cambria" w:cs="Cambria"/>
          <w:color w:val="152D3F" w:themeColor="text2" w:themeShade="80"/>
          <w:sz w:val="24"/>
          <w:szCs w:val="24"/>
        </w:rPr>
        <w:t>представянето</w:t>
      </w:r>
      <w:r w:rsidRPr="007A18E6">
        <w:rPr>
          <w:color w:val="152D3F" w:themeColor="text2" w:themeShade="80"/>
          <w:sz w:val="24"/>
          <w:szCs w:val="24"/>
        </w:rPr>
        <w:t>.</w:t>
      </w:r>
    </w:p>
    <w:p w14:paraId="200BB9A7" w14:textId="7FFFE150" w:rsidR="002A7E71" w:rsidRPr="007A18E6" w:rsidRDefault="002A7E71" w:rsidP="00B27F56">
      <w:pPr>
        <w:pStyle w:val="Heading1"/>
        <w:rPr>
          <w:sz w:val="24"/>
          <w:szCs w:val="24"/>
        </w:rPr>
      </w:pPr>
    </w:p>
    <w:p w14:paraId="1F6A6DA4" w14:textId="712FC8C4" w:rsidR="002A7E71" w:rsidRPr="007A18E6" w:rsidRDefault="002A7E71" w:rsidP="002A7E71">
      <w:pPr>
        <w:rPr>
          <w:sz w:val="24"/>
          <w:szCs w:val="24"/>
        </w:rPr>
      </w:pPr>
    </w:p>
    <w:p w14:paraId="5135EA7B" w14:textId="77777777" w:rsidR="001C7FA6" w:rsidRPr="007A18E6" w:rsidRDefault="001C7FA6" w:rsidP="002A7E71">
      <w:pPr>
        <w:rPr>
          <w:sz w:val="24"/>
          <w:szCs w:val="24"/>
        </w:rPr>
      </w:pPr>
    </w:p>
    <w:p w14:paraId="1F521AF2" w14:textId="5B23409C" w:rsidR="00B27F56" w:rsidRPr="001D1014" w:rsidRDefault="00B27F56" w:rsidP="00967CA2">
      <w:pPr>
        <w:pStyle w:val="Heading1"/>
        <w:jc w:val="center"/>
        <w:rPr>
          <w:rFonts w:ascii="Arial Black" w:hAnsi="Arial Black"/>
          <w:sz w:val="24"/>
          <w:szCs w:val="24"/>
        </w:rPr>
      </w:pPr>
      <w:bookmarkStart w:id="9" w:name="_Toc75708566"/>
      <w:r w:rsidRPr="007A18E6">
        <w:rPr>
          <w:rFonts w:ascii="Arial Black" w:hAnsi="Arial Black"/>
          <w:sz w:val="24"/>
          <w:szCs w:val="24"/>
        </w:rPr>
        <w:lastRenderedPageBreak/>
        <w:t xml:space="preserve">5. </w:t>
      </w:r>
      <w:bookmarkEnd w:id="9"/>
      <w:r w:rsidR="001D1014">
        <w:rPr>
          <w:rFonts w:ascii="Arial Black" w:hAnsi="Arial Black"/>
          <w:sz w:val="24"/>
          <w:szCs w:val="24"/>
          <w:lang w:val="en-US"/>
        </w:rPr>
        <w:t xml:space="preserve">QA </w:t>
      </w:r>
      <w:r w:rsidR="001D1014">
        <w:rPr>
          <w:rFonts w:ascii="Arial Black" w:hAnsi="Arial Black"/>
          <w:sz w:val="24"/>
          <w:szCs w:val="24"/>
        </w:rPr>
        <w:t>Документация</w:t>
      </w:r>
    </w:p>
    <w:p w14:paraId="3729FACE" w14:textId="2633EC10" w:rsidR="001C7FA6" w:rsidRPr="00967CA2" w:rsidRDefault="00967CA2" w:rsidP="001C7FA6">
      <w:pPr>
        <w:rPr>
          <w:rFonts w:ascii="Arial Black" w:hAnsi="Arial Black"/>
          <w:sz w:val="24"/>
          <w:szCs w:val="24"/>
        </w:rPr>
      </w:pPr>
      <w:r w:rsidRPr="00967CA2">
        <w:rPr>
          <w:rFonts w:ascii="Arial Black" w:hAnsi="Arial Black"/>
          <w:sz w:val="24"/>
          <w:szCs w:val="24"/>
          <w:lang w:val="en-US"/>
        </w:rPr>
        <w:t xml:space="preserve">5.1 </w:t>
      </w:r>
      <w:r w:rsidRPr="00967CA2">
        <w:rPr>
          <w:rFonts w:ascii="Arial Black" w:hAnsi="Arial Black"/>
          <w:sz w:val="24"/>
          <w:szCs w:val="24"/>
        </w:rPr>
        <w:t>Таблица с Функции.</w:t>
      </w:r>
    </w:p>
    <w:tbl>
      <w:tblPr>
        <w:tblStyle w:val="GridTable1Light-Accent5"/>
        <w:tblW w:w="8162" w:type="dxa"/>
        <w:tblLook w:val="04A0" w:firstRow="1" w:lastRow="0" w:firstColumn="1" w:lastColumn="0" w:noHBand="0" w:noVBand="1"/>
      </w:tblPr>
      <w:tblGrid>
        <w:gridCol w:w="3290"/>
        <w:gridCol w:w="1572"/>
        <w:gridCol w:w="1571"/>
        <w:gridCol w:w="1729"/>
      </w:tblGrid>
      <w:tr w:rsidR="000D5BCC" w:rsidRPr="007A18E6" w14:paraId="6190DDBC" w14:textId="4276079F" w:rsidTr="006F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A81592F" w14:textId="77C788B6" w:rsidR="000D5BCC" w:rsidRPr="007A18E6" w:rsidRDefault="000D5BCC" w:rsidP="000D5BCC">
            <w:pPr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</w:pPr>
            <w:r w:rsidRPr="007A18E6">
              <w:rPr>
                <w:rFonts w:ascii="Cambria" w:hAnsi="Cambria" w:cs="Cambria"/>
                <w:sz w:val="24"/>
                <w:szCs w:val="24"/>
              </w:rPr>
              <w:t>Име</w:t>
            </w:r>
            <w:r w:rsidRPr="007A18E6">
              <w:rPr>
                <w:sz w:val="24"/>
                <w:szCs w:val="24"/>
              </w:rPr>
              <w:t xml:space="preserve"> </w:t>
            </w:r>
            <w:r w:rsidRPr="007A18E6">
              <w:rPr>
                <w:rFonts w:ascii="Cambria" w:hAnsi="Cambria" w:cs="Cambria"/>
                <w:sz w:val="24"/>
                <w:szCs w:val="24"/>
              </w:rPr>
              <w:t>на</w:t>
            </w:r>
            <w:r w:rsidRPr="007A18E6">
              <w:rPr>
                <w:sz w:val="24"/>
                <w:szCs w:val="24"/>
              </w:rPr>
              <w:t xml:space="preserve"> </w:t>
            </w:r>
            <w:r w:rsidRPr="007A18E6">
              <w:rPr>
                <w:rFonts w:ascii="Cambria" w:hAnsi="Cambria" w:cs="Cambria"/>
                <w:sz w:val="24"/>
                <w:szCs w:val="24"/>
              </w:rPr>
              <w:t>функцията</w:t>
            </w:r>
            <w:r w:rsidR="001D1014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1572" w:type="dxa"/>
          </w:tcPr>
          <w:p w14:paraId="0F473199" w14:textId="76CB7EAC" w:rsidR="000D5BCC" w:rsidRPr="007A18E6" w:rsidRDefault="000D5BCC" w:rsidP="000D5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Cambria"/>
                <w:sz w:val="24"/>
                <w:szCs w:val="24"/>
              </w:rPr>
              <w:t>Процент на изпълнение</w:t>
            </w:r>
            <w:r w:rsidR="001D1014">
              <w:rPr>
                <w:rFonts w:ascii="Times New Roman" w:hAnsi="Times New Roman" w:cs="Cambria"/>
                <w:sz w:val="24"/>
                <w:szCs w:val="24"/>
              </w:rPr>
              <w:t>:</w:t>
            </w:r>
          </w:p>
        </w:tc>
        <w:tc>
          <w:tcPr>
            <w:tcW w:w="1571" w:type="dxa"/>
          </w:tcPr>
          <w:p w14:paraId="4634D3CF" w14:textId="55033315" w:rsidR="000D5BCC" w:rsidRPr="000D5BCC" w:rsidRDefault="000D5BCC" w:rsidP="000D5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Cambria"/>
                <w:sz w:val="24"/>
                <w:szCs w:val="24"/>
              </w:rPr>
            </w:pPr>
            <w:r w:rsidRPr="007A18E6">
              <w:rPr>
                <w:rFonts w:ascii="Cambria" w:hAnsi="Cambria" w:cs="Cambria"/>
                <w:sz w:val="24"/>
                <w:szCs w:val="24"/>
              </w:rPr>
              <w:t>Тип</w:t>
            </w:r>
            <w:r w:rsidRPr="007A18E6">
              <w:rPr>
                <w:sz w:val="24"/>
                <w:szCs w:val="24"/>
              </w:rPr>
              <w:t xml:space="preserve"> </w:t>
            </w:r>
            <w:r w:rsidRPr="007A18E6">
              <w:rPr>
                <w:rFonts w:ascii="Cambria" w:hAnsi="Cambria" w:cs="Cambria"/>
                <w:sz w:val="24"/>
                <w:szCs w:val="24"/>
              </w:rPr>
              <w:t>на</w:t>
            </w:r>
            <w:r w:rsidRPr="007A18E6">
              <w:rPr>
                <w:sz w:val="24"/>
                <w:szCs w:val="24"/>
              </w:rPr>
              <w:t xml:space="preserve"> </w:t>
            </w:r>
            <w:r w:rsidRPr="007A18E6">
              <w:rPr>
                <w:rFonts w:ascii="Cambria" w:hAnsi="Cambria" w:cs="Cambria"/>
                <w:sz w:val="24"/>
                <w:szCs w:val="24"/>
              </w:rPr>
              <w:t>функцията</w:t>
            </w:r>
            <w:r w:rsidR="001D1014">
              <w:rPr>
                <w:rFonts w:ascii="Cambria" w:hAnsi="Cambria" w:cs="Cambria"/>
                <w:sz w:val="24"/>
                <w:szCs w:val="24"/>
              </w:rPr>
              <w:t>:</w:t>
            </w:r>
          </w:p>
        </w:tc>
        <w:tc>
          <w:tcPr>
            <w:tcW w:w="1729" w:type="dxa"/>
          </w:tcPr>
          <w:p w14:paraId="450F3AEC" w14:textId="5D1DA301" w:rsidR="000D5BCC" w:rsidRPr="001D1014" w:rsidRDefault="001D1014" w:rsidP="000D5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зпълнено от:</w:t>
            </w:r>
          </w:p>
        </w:tc>
      </w:tr>
      <w:tr w:rsidR="000D5BCC" w:rsidRPr="007A18E6" w14:paraId="39687EF4" w14:textId="7454599B" w:rsidTr="006F7DE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D9766AB" w14:textId="1FF06148" w:rsidR="000D5BCC" w:rsidRPr="001D1014" w:rsidRDefault="001D1014" w:rsidP="000D5BCC">
            <w:pPr>
              <w:rPr>
                <w:rFonts w:ascii="Times New Roman" w:hAnsi="Times New Roman" w:cstheme="minorHAnsi"/>
                <w:b w:val="0"/>
                <w:bCs w:val="0"/>
                <w:color w:val="77972F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HAnsi"/>
                <w:b w:val="0"/>
                <w:bCs w:val="0"/>
                <w:color w:val="77972F" w:themeColor="accent1" w:themeShade="BF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theme="minorHAnsi"/>
                <w:b w:val="0"/>
                <w:bCs w:val="0"/>
                <w:color w:val="77972F" w:themeColor="accent1" w:themeShade="BF"/>
                <w:sz w:val="24"/>
                <w:szCs w:val="24"/>
                <w:lang w:val="en-US"/>
              </w:rPr>
              <w:t>Draw</w:t>
            </w:r>
          </w:p>
        </w:tc>
        <w:tc>
          <w:tcPr>
            <w:tcW w:w="1572" w:type="dxa"/>
          </w:tcPr>
          <w:p w14:paraId="044A5AC8" w14:textId="00F5664D" w:rsidR="000D5BCC" w:rsidRPr="007A18E6" w:rsidRDefault="000D5BCC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color w:val="77972F" w:themeColor="accent1" w:themeShade="BF"/>
                <w:sz w:val="24"/>
                <w:szCs w:val="24"/>
              </w:rPr>
              <w:t>100%</w:t>
            </w:r>
          </w:p>
        </w:tc>
        <w:tc>
          <w:tcPr>
            <w:tcW w:w="1571" w:type="dxa"/>
          </w:tcPr>
          <w:p w14:paraId="0B220ABF" w14:textId="61E0566B" w:rsidR="000D5BCC" w:rsidRPr="000D5BCC" w:rsidRDefault="000D5BCC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theme="minorHAnsi"/>
                <w:color w:val="77972F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HAnsi"/>
                <w:color w:val="77972F" w:themeColor="accent1" w:themeShade="B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29" w:type="dxa"/>
          </w:tcPr>
          <w:p w14:paraId="62FE8266" w14:textId="3D631BDC" w:rsidR="000D5BCC" w:rsidRPr="000D5BCC" w:rsidRDefault="001D101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77972F" w:themeColor="accent1" w:themeShade="BF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color w:val="77972F" w:themeColor="accent1" w:themeShade="BF"/>
                <w:sz w:val="24"/>
                <w:szCs w:val="24"/>
                <w:lang w:val="en-US"/>
              </w:rPr>
              <w:t>Frond End</w:t>
            </w:r>
          </w:p>
        </w:tc>
      </w:tr>
      <w:tr w:rsidR="000D5BCC" w:rsidRPr="007A18E6" w14:paraId="667F9221" w14:textId="58DD5CE4" w:rsidTr="006F7DE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8DB2922" w14:textId="63FA67EF" w:rsidR="000D5BCC" w:rsidRPr="001D1014" w:rsidRDefault="001D1014" w:rsidP="000D5BCC">
            <w:pPr>
              <w:rPr>
                <w:rFonts w:ascii="Times New Roman" w:hAnsi="Times New Roman" w:cstheme="minorHAnsi"/>
                <w:b w:val="0"/>
                <w:bCs w:val="0"/>
                <w:color w:val="77972F" w:themeColor="accent1" w:themeShade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theme="minorHAnsi"/>
                <w:b w:val="0"/>
                <w:bCs w:val="0"/>
                <w:color w:val="77972F" w:themeColor="accent1" w:themeShade="BF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theme="minorHAnsi"/>
                <w:b w:val="0"/>
                <w:bCs w:val="0"/>
                <w:color w:val="77972F" w:themeColor="accent1" w:themeShade="BF"/>
                <w:sz w:val="24"/>
                <w:szCs w:val="24"/>
                <w:lang w:val="en-US"/>
              </w:rPr>
              <w:t>Setup</w:t>
            </w:r>
          </w:p>
        </w:tc>
        <w:tc>
          <w:tcPr>
            <w:tcW w:w="1572" w:type="dxa"/>
          </w:tcPr>
          <w:p w14:paraId="0AC5FD08" w14:textId="497CD050" w:rsidR="000D5BCC" w:rsidRPr="007A18E6" w:rsidRDefault="001D101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</w:pPr>
            <w:r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  <w:t>100%</w:t>
            </w:r>
          </w:p>
        </w:tc>
        <w:tc>
          <w:tcPr>
            <w:tcW w:w="1571" w:type="dxa"/>
          </w:tcPr>
          <w:p w14:paraId="6FF459E7" w14:textId="2B660A9C" w:rsidR="000D5BCC" w:rsidRPr="001D1014" w:rsidRDefault="001D101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color w:val="77972F" w:themeColor="accent1" w:themeShade="BF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color w:val="77972F" w:themeColor="accent1" w:themeShade="B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29" w:type="dxa"/>
          </w:tcPr>
          <w:p w14:paraId="3F418EDD" w14:textId="1F09C67C" w:rsidR="000D5BCC" w:rsidRPr="007A18E6" w:rsidRDefault="006F7DE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</w:pPr>
            <w:r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  <w:t>Back End</w:t>
            </w:r>
          </w:p>
        </w:tc>
      </w:tr>
      <w:tr w:rsidR="000D5BCC" w:rsidRPr="007A18E6" w14:paraId="1C60EA09" w14:textId="51128DAD" w:rsidTr="006F7DE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715EDF4" w14:textId="04A9B8AB" w:rsidR="000D5BCC" w:rsidRPr="001D1014" w:rsidRDefault="001D1014" w:rsidP="000D5BCC">
            <w:pPr>
              <w:rPr>
                <w:rFonts w:ascii="Bahnschrift" w:hAnsi="Bahnschrift"/>
                <w:color w:val="77972F" w:themeColor="accent1" w:themeShade="BF"/>
                <w:sz w:val="24"/>
                <w:szCs w:val="24"/>
                <w:lang w:val="en-US"/>
              </w:rPr>
            </w:pPr>
            <w:r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  <w:t xml:space="preserve">Функция </w:t>
            </w:r>
            <w:r>
              <w:rPr>
                <w:rFonts w:ascii="Bahnschrift" w:hAnsi="Bahnschrift"/>
                <w:color w:val="77972F" w:themeColor="accent1" w:themeShade="BF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572" w:type="dxa"/>
          </w:tcPr>
          <w:p w14:paraId="2F568E0C" w14:textId="6B3F2D6A" w:rsidR="000D5BCC" w:rsidRPr="007A18E6" w:rsidRDefault="001D101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</w:pPr>
            <w:r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  <w:t>100%</w:t>
            </w:r>
          </w:p>
        </w:tc>
        <w:tc>
          <w:tcPr>
            <w:tcW w:w="1571" w:type="dxa"/>
          </w:tcPr>
          <w:p w14:paraId="3FF942AA" w14:textId="7050F58C" w:rsidR="000D5BCC" w:rsidRPr="007A18E6" w:rsidRDefault="001D101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</w:pPr>
            <w:r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  <w:t>void</w:t>
            </w:r>
          </w:p>
        </w:tc>
        <w:tc>
          <w:tcPr>
            <w:tcW w:w="1729" w:type="dxa"/>
          </w:tcPr>
          <w:p w14:paraId="4FD1F412" w14:textId="6464599A" w:rsidR="000D5BCC" w:rsidRPr="007A18E6" w:rsidRDefault="006F7DE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</w:pPr>
            <w:r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  <w:t>Back End</w:t>
            </w:r>
          </w:p>
        </w:tc>
      </w:tr>
      <w:tr w:rsidR="000D5BCC" w:rsidRPr="007A18E6" w14:paraId="336EA51D" w14:textId="448D48A8" w:rsidTr="006F7DE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CFF1198" w14:textId="7F365C47" w:rsidR="000D5BCC" w:rsidRPr="001D1014" w:rsidRDefault="001D1014" w:rsidP="000D5BCC">
            <w:pPr>
              <w:rPr>
                <w:rFonts w:ascii="Bahnschrift" w:hAnsi="Bahnschrift"/>
                <w:color w:val="77972F" w:themeColor="accent1" w:themeShade="BF"/>
                <w:sz w:val="24"/>
                <w:szCs w:val="24"/>
                <w:lang w:val="en-US"/>
              </w:rPr>
            </w:pPr>
            <w:r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  <w:t xml:space="preserve">Функция </w:t>
            </w:r>
            <w:r>
              <w:rPr>
                <w:rFonts w:ascii="Bahnschrift" w:hAnsi="Bahnschrift"/>
                <w:color w:val="77972F" w:themeColor="accent1" w:themeShade="BF"/>
                <w:sz w:val="24"/>
                <w:szCs w:val="24"/>
                <w:lang w:val="en-US"/>
              </w:rPr>
              <w:t>Logic</w:t>
            </w:r>
          </w:p>
        </w:tc>
        <w:tc>
          <w:tcPr>
            <w:tcW w:w="1572" w:type="dxa"/>
          </w:tcPr>
          <w:p w14:paraId="7052C224" w14:textId="647574A9" w:rsidR="000D5BCC" w:rsidRPr="007A18E6" w:rsidRDefault="001D101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</w:pPr>
            <w:r>
              <w:rPr>
                <w:rFonts w:ascii="Bahnschrift" w:hAnsi="Bahnschrift"/>
                <w:color w:val="77972F" w:themeColor="accent1" w:themeShade="BF"/>
                <w:sz w:val="24"/>
                <w:szCs w:val="24"/>
              </w:rPr>
              <w:t>100%</w:t>
            </w:r>
          </w:p>
        </w:tc>
        <w:tc>
          <w:tcPr>
            <w:tcW w:w="1571" w:type="dxa"/>
          </w:tcPr>
          <w:p w14:paraId="270755CC" w14:textId="48E45FD5" w:rsidR="000D5BCC" w:rsidRPr="007A18E6" w:rsidRDefault="001D101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</w:pPr>
            <w:r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  <w:t>void</w:t>
            </w:r>
          </w:p>
        </w:tc>
        <w:tc>
          <w:tcPr>
            <w:tcW w:w="1729" w:type="dxa"/>
          </w:tcPr>
          <w:p w14:paraId="7B292101" w14:textId="276647C9" w:rsidR="000D5BCC" w:rsidRPr="007A18E6" w:rsidRDefault="006F7DE4" w:rsidP="000D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</w:pPr>
            <w:r>
              <w:rPr>
                <w:rFonts w:cstheme="minorHAnsi"/>
                <w:color w:val="77972F" w:themeColor="accent1" w:themeShade="BF"/>
                <w:sz w:val="24"/>
                <w:szCs w:val="24"/>
                <w:lang w:val="de-DE"/>
              </w:rPr>
              <w:t>Back End</w:t>
            </w:r>
          </w:p>
        </w:tc>
      </w:tr>
    </w:tbl>
    <w:p w14:paraId="7686E1B2" w14:textId="5772D70E" w:rsidR="006F7DE4" w:rsidRDefault="006F7DE4" w:rsidP="00B27F56">
      <w:pPr>
        <w:rPr>
          <w:rFonts w:ascii="Bahnschrift" w:hAnsi="Bahnschrift"/>
          <w:color w:val="77972F" w:themeColor="accent1" w:themeShade="BF"/>
          <w:sz w:val="24"/>
          <w:szCs w:val="24"/>
        </w:rPr>
      </w:pPr>
    </w:p>
    <w:p w14:paraId="6BB10F1F" w14:textId="029E0CB4" w:rsidR="00967CA2" w:rsidRDefault="00967CA2" w:rsidP="00B27F56">
      <w:pPr>
        <w:rPr>
          <w:rFonts w:ascii="Bahnschrift" w:hAnsi="Bahnschrift"/>
          <w:color w:val="77972F" w:themeColor="accent1" w:themeShade="BF"/>
          <w:sz w:val="24"/>
          <w:szCs w:val="24"/>
        </w:rPr>
      </w:pPr>
    </w:p>
    <w:p w14:paraId="045A135C" w14:textId="77777777" w:rsidR="00967CA2" w:rsidRDefault="00967CA2" w:rsidP="00B27F56">
      <w:pPr>
        <w:rPr>
          <w:rFonts w:ascii="Bahnschrift" w:hAnsi="Bahnschrift"/>
          <w:color w:val="77972F" w:themeColor="accent1" w:themeShade="BF"/>
          <w:sz w:val="24"/>
          <w:szCs w:val="24"/>
        </w:rPr>
      </w:pPr>
    </w:p>
    <w:p w14:paraId="2A28114D" w14:textId="6382A655" w:rsidR="006F7DE4" w:rsidRPr="00967CA2" w:rsidRDefault="00967CA2">
      <w:pPr>
        <w:rPr>
          <w:rFonts w:ascii="Arial Black" w:hAnsi="Arial Black"/>
          <w:sz w:val="24"/>
          <w:szCs w:val="24"/>
        </w:rPr>
      </w:pPr>
      <w:r w:rsidRPr="00967CA2">
        <w:rPr>
          <w:rFonts w:ascii="Arial Black" w:hAnsi="Arial Black"/>
          <w:sz w:val="24"/>
          <w:szCs w:val="24"/>
          <w:lang w:val="en-US"/>
        </w:rPr>
        <w:t>5.</w:t>
      </w:r>
      <w:r w:rsidRPr="00967CA2">
        <w:rPr>
          <w:rFonts w:ascii="Arial Black" w:hAnsi="Arial Black"/>
          <w:sz w:val="24"/>
          <w:szCs w:val="24"/>
        </w:rPr>
        <w:t>2 Таблица с тестове.</w:t>
      </w:r>
    </w:p>
    <w:tbl>
      <w:tblPr>
        <w:tblW w:w="9941" w:type="dxa"/>
        <w:tblInd w:w="-572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967"/>
        <w:gridCol w:w="911"/>
        <w:gridCol w:w="1522"/>
        <w:gridCol w:w="1528"/>
        <w:gridCol w:w="932"/>
        <w:gridCol w:w="1220"/>
        <w:gridCol w:w="160"/>
      </w:tblGrid>
      <w:tr w:rsidR="006F7DE4" w:rsidRPr="006F7DE4" w14:paraId="4FA647A9" w14:textId="77777777" w:rsidTr="00967CA2">
        <w:trPr>
          <w:gridAfter w:val="1"/>
          <w:wAfter w:w="160" w:type="dxa"/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E2C7024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69D7059E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Test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78FF77DB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Testing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BA5F741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Result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290B6BA1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Actual Result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EAAAA"/>
            <w:noWrap/>
            <w:vAlign w:val="bottom"/>
            <w:hideMark/>
          </w:tcPr>
          <w:p w14:paraId="362CD26F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Comment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14:paraId="7091C915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adlin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DC25E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ate completed</w:t>
            </w:r>
          </w:p>
        </w:tc>
      </w:tr>
      <w:tr w:rsidR="006F7DE4" w:rsidRPr="006F7DE4" w14:paraId="48AFE558" w14:textId="77777777" w:rsidTr="00967CA2">
        <w:trPr>
          <w:gridAfter w:val="1"/>
          <w:wAfter w:w="160" w:type="dxa"/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918023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3644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Menu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3C372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.Pla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DAD9FBD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Passed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FFC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The game begins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64C1971B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Everything works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DAA5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c 6th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E51A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c 1st</w:t>
            </w:r>
          </w:p>
        </w:tc>
      </w:tr>
      <w:tr w:rsidR="006F7DE4" w:rsidRPr="006F7DE4" w14:paraId="6880CCCD" w14:textId="77777777" w:rsidTr="00967CA2">
        <w:trPr>
          <w:gridAfter w:val="1"/>
          <w:wAfter w:w="160" w:type="dxa"/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513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ACB728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376C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.How to pla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7F8A056B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Passed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DC3E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Text for the game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5438D4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4CBB3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BBA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6F7DE4" w:rsidRPr="006F7DE4" w14:paraId="1F261B42" w14:textId="77777777" w:rsidTr="00967CA2">
        <w:trPr>
          <w:gridAfter w:val="1"/>
          <w:wAfter w:w="160" w:type="dxa"/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B116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BF5FF3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0C7A4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.Qui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5D87BAAA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Passed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EEAA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The game closes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A0C09C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09D3C7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2820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6F7DE4" w:rsidRPr="006F7DE4" w14:paraId="117B1842" w14:textId="77777777" w:rsidTr="00967CA2">
        <w:trPr>
          <w:gridAfter w:val="1"/>
          <w:wAfter w:w="160" w:type="dxa"/>
          <w:trHeight w:val="4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3F07F55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96E1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Menu Graphics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F5A7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See the menu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327DDF2F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  <w:t>In progres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EDE9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The menu flashes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599EC355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Under construction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7CDB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c 6th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A364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.</w:t>
            </w:r>
          </w:p>
        </w:tc>
      </w:tr>
      <w:tr w:rsidR="006F7DE4" w:rsidRPr="006F7DE4" w14:paraId="1B14A61F" w14:textId="77777777" w:rsidTr="00967CA2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6927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F4DA74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6D7374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F2DE69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B67F8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E05875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AE3F4C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F0253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2171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6F7DE4" w:rsidRPr="006F7DE4" w14:paraId="69036BFA" w14:textId="77777777" w:rsidTr="00967CA2">
        <w:trPr>
          <w:trHeight w:val="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C457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9DF3F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B66315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3FC64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bg-BG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F64133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301633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D05FBE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F5E53A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9671" w14:textId="77777777" w:rsidR="006F7DE4" w:rsidRPr="006F7DE4" w:rsidRDefault="006F7DE4" w:rsidP="006F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7DE4" w:rsidRPr="006F7DE4" w14:paraId="7BBB6A34" w14:textId="77777777" w:rsidTr="00967CA2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3524A7C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049C5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Run the Game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D26C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Press 1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2D075A7E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In progress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64ED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The game works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185780B6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Slight interruptions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8AD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c 6th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B026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c 5th</w:t>
            </w:r>
          </w:p>
        </w:tc>
        <w:tc>
          <w:tcPr>
            <w:tcW w:w="160" w:type="dxa"/>
            <w:vAlign w:val="center"/>
            <w:hideMark/>
          </w:tcPr>
          <w:p w14:paraId="44DD6012" w14:textId="77777777" w:rsidR="006F7DE4" w:rsidRPr="006F7DE4" w:rsidRDefault="006F7DE4" w:rsidP="006F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7DE4" w:rsidRPr="006F7DE4" w14:paraId="5C86A23D" w14:textId="77777777" w:rsidTr="00967CA2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3AA9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654348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D2EB7D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A0D515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B42B9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DB809C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E1AC80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A37D73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5B2D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6F7DE4" w:rsidRPr="006F7DE4" w14:paraId="76632EC5" w14:textId="77777777" w:rsidTr="00967CA2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40AF6A5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F4C8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Controls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5229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Press 1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200F9689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Passe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EBC9F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Control with W and S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D66D1BC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Everything works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1F6B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c 6th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2B1A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November 25th</w:t>
            </w:r>
          </w:p>
        </w:tc>
        <w:tc>
          <w:tcPr>
            <w:tcW w:w="160" w:type="dxa"/>
            <w:vAlign w:val="center"/>
            <w:hideMark/>
          </w:tcPr>
          <w:p w14:paraId="538D7F8D" w14:textId="77777777" w:rsidR="006F7DE4" w:rsidRPr="006F7DE4" w:rsidRDefault="006F7DE4" w:rsidP="006F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7DE4" w:rsidRPr="006F7DE4" w14:paraId="50D18079" w14:textId="77777777" w:rsidTr="00967CA2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20A5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F3521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460EFF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BA4EF0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73223B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5117D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ACE35E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9B69C3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24CC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6F7DE4" w:rsidRPr="006F7DE4" w14:paraId="1EB3DD8D" w14:textId="77777777" w:rsidTr="00967CA2">
        <w:trPr>
          <w:trHeight w:val="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7E0C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024EE7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99C4C5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1E6CAB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3BB151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0E380F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8963CE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C68CD6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ADA9" w14:textId="77777777" w:rsidR="006F7DE4" w:rsidRPr="006F7DE4" w:rsidRDefault="006F7DE4" w:rsidP="006F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7DE4" w:rsidRPr="006F7DE4" w14:paraId="4C83A6CB" w14:textId="77777777" w:rsidTr="00967CA2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4723B1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235A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Counter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1CD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Run the game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162C7810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Passe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B42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The counter counts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733970A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Everything works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19D1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c 6th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69D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c 1st</w:t>
            </w:r>
          </w:p>
        </w:tc>
        <w:tc>
          <w:tcPr>
            <w:tcW w:w="160" w:type="dxa"/>
            <w:vAlign w:val="center"/>
            <w:hideMark/>
          </w:tcPr>
          <w:p w14:paraId="4442AA14" w14:textId="77777777" w:rsidR="006F7DE4" w:rsidRPr="006F7DE4" w:rsidRDefault="006F7DE4" w:rsidP="006F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7DE4" w:rsidRPr="006F7DE4" w14:paraId="3E3A73CB" w14:textId="77777777" w:rsidTr="00967CA2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984E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B9CB05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AE3AD6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13EA2E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0B904C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AB862F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4772FE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1363C5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732F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6F7DE4" w:rsidRPr="006F7DE4" w14:paraId="3B978237" w14:textId="77777777" w:rsidTr="00967CA2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379028B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3797F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Sleep time after game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BF4C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Stop the game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center"/>
            <w:hideMark/>
          </w:tcPr>
          <w:p w14:paraId="070FAF5D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Passe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33B6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"You lose"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1817BE69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Time and begin again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8E32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Dec 6th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FC0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6F7DE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November 28th</w:t>
            </w:r>
          </w:p>
        </w:tc>
        <w:tc>
          <w:tcPr>
            <w:tcW w:w="160" w:type="dxa"/>
            <w:vAlign w:val="center"/>
            <w:hideMark/>
          </w:tcPr>
          <w:p w14:paraId="694FF5D9" w14:textId="77777777" w:rsidR="006F7DE4" w:rsidRPr="006F7DE4" w:rsidRDefault="006F7DE4" w:rsidP="006F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F7DE4" w:rsidRPr="006F7DE4" w14:paraId="57211FB7" w14:textId="77777777" w:rsidTr="00967CA2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B3F8A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715684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0E770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8B733B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D0531C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11273F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B8012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CE066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62D3" w14:textId="77777777" w:rsidR="006F7DE4" w:rsidRPr="006F7DE4" w:rsidRDefault="006F7DE4" w:rsidP="006F7D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6F7DE4" w:rsidRPr="006F7DE4" w14:paraId="35B3F22C" w14:textId="77777777" w:rsidTr="00967CA2">
        <w:trPr>
          <w:trHeight w:val="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9695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FFA991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191EE7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C36E3E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910B2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B26424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B88CFF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5FD42" w14:textId="77777777" w:rsidR="006F7DE4" w:rsidRPr="006F7DE4" w:rsidRDefault="006F7DE4" w:rsidP="006F7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B907" w14:textId="77777777" w:rsidR="006F7DE4" w:rsidRPr="006F7DE4" w:rsidRDefault="006F7DE4" w:rsidP="006F7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14:paraId="1918764A" w14:textId="455EF5B8" w:rsidR="00967CA2" w:rsidRDefault="00967CA2" w:rsidP="00B27F56">
      <w:pPr>
        <w:rPr>
          <w:rFonts w:ascii="Bahnschrift" w:hAnsi="Bahnschrift"/>
          <w:color w:val="77972F" w:themeColor="accent1" w:themeShade="BF"/>
          <w:sz w:val="24"/>
          <w:szCs w:val="24"/>
        </w:rPr>
      </w:pPr>
    </w:p>
    <w:p w14:paraId="67057553" w14:textId="77777777" w:rsidR="00967CA2" w:rsidRDefault="00967CA2">
      <w:pPr>
        <w:rPr>
          <w:rFonts w:ascii="Bahnschrift" w:hAnsi="Bahnschrift"/>
          <w:color w:val="77972F" w:themeColor="accent1" w:themeShade="BF"/>
          <w:sz w:val="24"/>
          <w:szCs w:val="24"/>
        </w:rPr>
      </w:pPr>
      <w:r>
        <w:rPr>
          <w:rFonts w:ascii="Bahnschrift" w:hAnsi="Bahnschrift"/>
          <w:color w:val="77972F" w:themeColor="accent1" w:themeShade="BF"/>
          <w:sz w:val="24"/>
          <w:szCs w:val="24"/>
        </w:rPr>
        <w:br w:type="page"/>
      </w:r>
    </w:p>
    <w:p w14:paraId="51F8804D" w14:textId="77777777" w:rsidR="006F7DE4" w:rsidRDefault="006F7DE4" w:rsidP="00B27F56">
      <w:pPr>
        <w:rPr>
          <w:rFonts w:ascii="Bahnschrift" w:hAnsi="Bahnschrift"/>
          <w:color w:val="77972F" w:themeColor="accent1" w:themeShade="BF"/>
          <w:sz w:val="24"/>
          <w:szCs w:val="24"/>
        </w:rPr>
      </w:pPr>
    </w:p>
    <w:p w14:paraId="041EFA43" w14:textId="5BDE64F3" w:rsidR="001D1014" w:rsidRPr="006F7DE4" w:rsidRDefault="00967CA2" w:rsidP="001D1014">
      <w:pPr>
        <w:pStyle w:val="Heading1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6.</w:t>
      </w:r>
      <w:r w:rsidR="001D1014" w:rsidRPr="007A18E6">
        <w:rPr>
          <w:rFonts w:ascii="Arial Black" w:hAnsi="Arial Black"/>
          <w:sz w:val="24"/>
          <w:szCs w:val="24"/>
        </w:rPr>
        <w:t xml:space="preserve"> </w:t>
      </w:r>
      <w:r w:rsidR="006F7DE4">
        <w:rPr>
          <w:rFonts w:ascii="Arial Black" w:hAnsi="Arial Black"/>
          <w:sz w:val="24"/>
          <w:szCs w:val="24"/>
        </w:rPr>
        <w:t>Обяснение на Код</w:t>
      </w:r>
    </w:p>
    <w:p w14:paraId="2A728DD6" w14:textId="015F5AE0" w:rsidR="001D1014" w:rsidRDefault="001D1014" w:rsidP="00B27F56">
      <w:pPr>
        <w:rPr>
          <w:rFonts w:ascii="Bahnschrift" w:hAnsi="Bahnschrift"/>
          <w:color w:val="77972F" w:themeColor="accent1" w:themeShade="BF"/>
          <w:sz w:val="24"/>
          <w:szCs w:val="24"/>
        </w:rPr>
      </w:pPr>
    </w:p>
    <w:p w14:paraId="422DEE75" w14:textId="05EFB3DE" w:rsidR="001D1014" w:rsidRPr="00AE5504" w:rsidRDefault="001D1014" w:rsidP="00AE5504">
      <w:r w:rsidRPr="00AE5504">
        <w:rPr>
          <w:rFonts w:ascii="Cambria" w:hAnsi="Cambria" w:cs="Cambria"/>
        </w:rPr>
        <w:t>Функция</w:t>
      </w:r>
      <w:r w:rsidRPr="00AE5504">
        <w:t xml:space="preserve"> Draw: </w:t>
      </w:r>
    </w:p>
    <w:p w14:paraId="57D40D5C" w14:textId="1DB7679A" w:rsidR="001D1014" w:rsidRPr="00AE5504" w:rsidRDefault="0054675F" w:rsidP="00AE5504">
      <w:r w:rsidRPr="00AE5504">
        <w:rPr>
          <w:rFonts w:ascii="Cambria" w:hAnsi="Cambria" w:cs="Cambria"/>
        </w:rPr>
        <w:t>Ред</w:t>
      </w:r>
      <w:r w:rsidRPr="00AE5504">
        <w:t xml:space="preserve"> 1 : K</w:t>
      </w:r>
      <w:r w:rsidRPr="00AE5504">
        <w:rPr>
          <w:rFonts w:ascii="Cambria" w:hAnsi="Cambria" w:cs="Cambria"/>
        </w:rPr>
        <w:t>олкото</w:t>
      </w:r>
      <w:r w:rsidRPr="00AE5504">
        <w:t xml:space="preserve"> </w:t>
      </w:r>
      <w:r w:rsidRPr="00AE5504">
        <w:rPr>
          <w:rFonts w:ascii="Cambria" w:hAnsi="Cambria" w:cs="Cambria"/>
        </w:rPr>
        <w:t>по</w:t>
      </w:r>
      <w:r w:rsidRPr="00AE5504">
        <w:t xml:space="preserve"> – </w:t>
      </w:r>
      <w:r w:rsidRPr="00AE5504">
        <w:rPr>
          <w:rFonts w:ascii="Cambria" w:hAnsi="Cambria" w:cs="Cambria"/>
        </w:rPr>
        <w:t>голямо</w:t>
      </w:r>
      <w:r w:rsidRPr="00AE5504">
        <w:t xml:space="preserve"> </w:t>
      </w:r>
      <w:r w:rsidRPr="00AE5504">
        <w:rPr>
          <w:rFonts w:ascii="Cambria" w:hAnsi="Cambria" w:cs="Cambria"/>
        </w:rPr>
        <w:t>рекорд</w:t>
      </w:r>
      <w:r w:rsidRPr="00AE5504">
        <w:t xml:space="preserve"> </w:t>
      </w:r>
      <w:r w:rsidRPr="00AE5504">
        <w:rPr>
          <w:rFonts w:ascii="Cambria" w:hAnsi="Cambria" w:cs="Cambria"/>
        </w:rPr>
        <w:t>толкова</w:t>
      </w:r>
      <w:r w:rsidRPr="00AE5504">
        <w:t xml:space="preserve"> </w:t>
      </w:r>
      <w:r w:rsidRPr="00AE5504">
        <w:rPr>
          <w:rFonts w:ascii="Cambria" w:hAnsi="Cambria" w:cs="Cambria"/>
        </w:rPr>
        <w:t>повече</w:t>
      </w:r>
      <w:r w:rsidRPr="00AE5504">
        <w:t xml:space="preserve"> </w:t>
      </w:r>
      <w:r w:rsidRPr="00AE5504">
        <w:rPr>
          <w:rFonts w:ascii="Cambria" w:hAnsi="Cambria" w:cs="Cambria"/>
        </w:rPr>
        <w:t>се</w:t>
      </w:r>
      <w:r w:rsidRPr="00AE5504">
        <w:t xml:space="preserve"> </w:t>
      </w:r>
      <w:r w:rsidRPr="00AE5504">
        <w:rPr>
          <w:rFonts w:ascii="Cambria" w:hAnsi="Cambria" w:cs="Cambria"/>
        </w:rPr>
        <w:t>забързва</w:t>
      </w:r>
      <w:r w:rsidRPr="00AE5504">
        <w:t xml:space="preserve"> </w:t>
      </w:r>
      <w:r w:rsidRPr="00AE5504">
        <w:rPr>
          <w:rFonts w:ascii="Cambria" w:hAnsi="Cambria" w:cs="Cambria"/>
        </w:rPr>
        <w:t>пионката</w:t>
      </w:r>
      <w:r w:rsidRPr="00AE5504">
        <w:t xml:space="preserve">(max </w:t>
      </w:r>
      <w:r w:rsidRPr="00AE5504">
        <w:rPr>
          <w:rFonts w:ascii="Cambria" w:hAnsi="Cambria" w:cs="Cambria"/>
        </w:rPr>
        <w:t>бързина</w:t>
      </w:r>
      <w:r w:rsidRPr="00AE5504">
        <w:t xml:space="preserve"> </w:t>
      </w:r>
      <w:r w:rsidRPr="00AE5504">
        <w:rPr>
          <w:rFonts w:ascii="Cambria" w:hAnsi="Cambria" w:cs="Cambria"/>
        </w:rPr>
        <w:t>може</w:t>
      </w:r>
      <w:r w:rsidRPr="00AE5504">
        <w:t xml:space="preserve"> </w:t>
      </w:r>
      <w:r w:rsidRPr="00AE5504">
        <w:rPr>
          <w:rFonts w:ascii="Cambria" w:hAnsi="Cambria" w:cs="Cambria"/>
        </w:rPr>
        <w:t>да</w:t>
      </w:r>
      <w:r w:rsidRPr="00AE5504">
        <w:t xml:space="preserve"> </w:t>
      </w:r>
      <w:r w:rsidRPr="00AE5504">
        <w:rPr>
          <w:rFonts w:ascii="Cambria" w:hAnsi="Cambria" w:cs="Cambria"/>
        </w:rPr>
        <w:t>достигне</w:t>
      </w:r>
      <w:r w:rsidRPr="00AE5504">
        <w:t xml:space="preserve"> </w:t>
      </w:r>
      <w:r w:rsidRPr="00AE5504">
        <w:rPr>
          <w:rFonts w:ascii="Cambria" w:hAnsi="Cambria" w:cs="Cambria"/>
        </w:rPr>
        <w:t>до</w:t>
      </w:r>
      <w:r w:rsidRPr="00AE5504">
        <w:t xml:space="preserve"> </w:t>
      </w:r>
      <w:r w:rsidRPr="00AE5504">
        <w:rPr>
          <w:rFonts w:ascii="Cambria" w:hAnsi="Cambria" w:cs="Cambria"/>
        </w:rPr>
        <w:t>рекорд</w:t>
      </w:r>
      <w:r w:rsidRPr="00AE5504">
        <w:t xml:space="preserve"> 500 </w:t>
      </w:r>
      <w:r w:rsidRPr="00AE5504">
        <w:rPr>
          <w:rFonts w:ascii="Cambria" w:hAnsi="Cambria" w:cs="Cambria"/>
        </w:rPr>
        <w:t>бързина</w:t>
      </w:r>
      <w:r w:rsidRPr="00AE5504">
        <w:t>);</w:t>
      </w:r>
    </w:p>
    <w:p w14:paraId="7D98E8F3" w14:textId="4E2F94FB" w:rsidR="0054675F" w:rsidRPr="00AE5504" w:rsidRDefault="0054675F" w:rsidP="00AE5504">
      <w:r w:rsidRPr="00AE5504">
        <w:rPr>
          <w:rFonts w:ascii="Cambria" w:hAnsi="Cambria" w:cs="Cambria"/>
        </w:rPr>
        <w:t>Ред</w:t>
      </w:r>
      <w:r w:rsidRPr="00AE5504">
        <w:t xml:space="preserve"> 46 : </w:t>
      </w:r>
      <w:r w:rsidRPr="00AE5504">
        <w:rPr>
          <w:rFonts w:ascii="Cambria" w:hAnsi="Cambria" w:cs="Cambria"/>
        </w:rPr>
        <w:t>Премахва</w:t>
      </w:r>
      <w:r w:rsidRPr="00AE5504">
        <w:t xml:space="preserve"> </w:t>
      </w:r>
      <w:r w:rsidRPr="00AE5504">
        <w:rPr>
          <w:rFonts w:ascii="Cambria" w:hAnsi="Cambria" w:cs="Cambria"/>
        </w:rPr>
        <w:t>всичко</w:t>
      </w:r>
      <w:r w:rsidRPr="00AE5504">
        <w:t xml:space="preserve"> </w:t>
      </w:r>
      <w:r w:rsidRPr="00AE5504">
        <w:rPr>
          <w:rFonts w:ascii="Cambria" w:hAnsi="Cambria" w:cs="Cambria"/>
        </w:rPr>
        <w:t>написано</w:t>
      </w:r>
      <w:r w:rsidRPr="00AE5504">
        <w:t xml:space="preserve"> </w:t>
      </w:r>
      <w:r w:rsidRPr="00AE5504">
        <w:rPr>
          <w:rFonts w:ascii="Cambria" w:hAnsi="Cambria" w:cs="Cambria"/>
        </w:rPr>
        <w:t>до</w:t>
      </w:r>
      <w:r w:rsidRPr="00AE5504">
        <w:t xml:space="preserve"> </w:t>
      </w:r>
      <w:r w:rsidRPr="00AE5504">
        <w:rPr>
          <w:rFonts w:ascii="Cambria" w:hAnsi="Cambria" w:cs="Cambria"/>
        </w:rPr>
        <w:t>сега</w:t>
      </w:r>
      <w:r w:rsidRPr="00AE5504">
        <w:t>.</w:t>
      </w:r>
    </w:p>
    <w:p w14:paraId="12733482" w14:textId="2FB905BD" w:rsidR="0054675F" w:rsidRPr="00AE5504" w:rsidRDefault="0054675F" w:rsidP="00AE5504">
      <w:r w:rsidRPr="00AE5504">
        <w:rPr>
          <w:rFonts w:ascii="Cambria" w:hAnsi="Cambria" w:cs="Cambria"/>
        </w:rPr>
        <w:t>Ред</w:t>
      </w:r>
      <w:r w:rsidRPr="00AE5504">
        <w:t xml:space="preserve"> 47 : </w:t>
      </w:r>
      <w:r w:rsidRPr="00AE5504">
        <w:rPr>
          <w:rFonts w:ascii="Cambria" w:hAnsi="Cambria" w:cs="Cambria"/>
        </w:rPr>
        <w:t>Натискаме</w:t>
      </w:r>
      <w:r w:rsidRPr="00AE5504">
        <w:t xml:space="preserve"> </w:t>
      </w:r>
      <w:r w:rsidRPr="00AE5504">
        <w:rPr>
          <w:rFonts w:ascii="Cambria" w:hAnsi="Cambria" w:cs="Cambria"/>
        </w:rPr>
        <w:t>едно</w:t>
      </w:r>
      <w:r w:rsidRPr="00AE5504">
        <w:t xml:space="preserve"> </w:t>
      </w:r>
      <w:r w:rsidRPr="00AE5504">
        <w:rPr>
          <w:rFonts w:ascii="Cambria" w:hAnsi="Cambria" w:cs="Cambria"/>
        </w:rPr>
        <w:t>и</w:t>
      </w:r>
      <w:r w:rsidRPr="00AE5504">
        <w:t xml:space="preserve"> </w:t>
      </w:r>
      <w:r w:rsidRPr="00AE5504">
        <w:rPr>
          <w:rFonts w:ascii="Cambria" w:hAnsi="Cambria" w:cs="Cambria"/>
        </w:rPr>
        <w:t>започва</w:t>
      </w:r>
      <w:r w:rsidRPr="00AE5504">
        <w:t xml:space="preserve"> </w:t>
      </w:r>
      <w:r w:rsidRPr="00AE5504">
        <w:rPr>
          <w:rFonts w:ascii="Cambria" w:hAnsi="Cambria" w:cs="Cambria"/>
        </w:rPr>
        <w:t>брояч</w:t>
      </w:r>
      <w:r w:rsidRPr="00AE5504">
        <w:t>.</w:t>
      </w:r>
    </w:p>
    <w:p w14:paraId="58148CD2" w14:textId="52B5772C" w:rsidR="0054675F" w:rsidRPr="00AE5504" w:rsidRDefault="0054675F" w:rsidP="00AE5504">
      <w:r w:rsidRPr="00AE5504">
        <w:rPr>
          <w:rFonts w:ascii="Cambria" w:hAnsi="Cambria" w:cs="Cambria"/>
        </w:rPr>
        <w:t>Ред</w:t>
      </w:r>
      <w:r w:rsidRPr="00AE5504">
        <w:t xml:space="preserve"> 49: </w:t>
      </w:r>
      <w:r w:rsidRPr="00AE5504">
        <w:rPr>
          <w:rFonts w:ascii="Cambria" w:hAnsi="Cambria" w:cs="Cambria"/>
        </w:rPr>
        <w:t>Показва</w:t>
      </w:r>
      <w:r w:rsidRPr="00AE5504">
        <w:t xml:space="preserve"> </w:t>
      </w:r>
      <w:r w:rsidRPr="00AE5504">
        <w:rPr>
          <w:rFonts w:ascii="Cambria" w:hAnsi="Cambria" w:cs="Cambria"/>
        </w:rPr>
        <w:t>до</w:t>
      </w:r>
      <w:r w:rsidRPr="00AE5504">
        <w:t xml:space="preserve"> </w:t>
      </w:r>
      <w:r w:rsidRPr="00AE5504">
        <w:rPr>
          <w:rFonts w:ascii="Cambria" w:hAnsi="Cambria" w:cs="Cambria"/>
        </w:rPr>
        <w:t>резултата</w:t>
      </w:r>
      <w:r w:rsidRPr="00AE5504">
        <w:t xml:space="preserve"> </w:t>
      </w:r>
      <w:r w:rsidRPr="00AE5504">
        <w:rPr>
          <w:rFonts w:ascii="Cambria" w:hAnsi="Cambria" w:cs="Cambria"/>
        </w:rPr>
        <w:t>от</w:t>
      </w:r>
      <w:r w:rsidRPr="00AE5504">
        <w:t xml:space="preserve"> </w:t>
      </w:r>
      <w:r w:rsidRPr="00AE5504">
        <w:rPr>
          <w:rFonts w:ascii="Cambria" w:hAnsi="Cambria" w:cs="Cambria"/>
        </w:rPr>
        <w:t>играта</w:t>
      </w:r>
      <w:r w:rsidRPr="00AE5504">
        <w:t>.</w:t>
      </w:r>
    </w:p>
    <w:p w14:paraId="16A9AA34" w14:textId="46168568" w:rsidR="00AE5504" w:rsidRPr="00AE5504" w:rsidRDefault="00AE5504" w:rsidP="00AE5504">
      <w:pPr>
        <w:rPr>
          <w:rFonts w:ascii="Times New Roman" w:hAnsi="Times New Roman"/>
        </w:rPr>
      </w:pPr>
      <w:r w:rsidRPr="00AE5504">
        <w:rPr>
          <w:rFonts w:ascii="Cambria" w:hAnsi="Cambria" w:cs="Cambria"/>
        </w:rPr>
        <w:t>Ред</w:t>
      </w:r>
      <w:r w:rsidRPr="00AE5504">
        <w:t xml:space="preserve"> 58-98: </w:t>
      </w:r>
      <w:r>
        <w:rPr>
          <w:rFonts w:ascii="Times New Roman" w:hAnsi="Times New Roman"/>
        </w:rPr>
        <w:t>Заден Фон.</w:t>
      </w:r>
    </w:p>
    <w:p w14:paraId="2FCA420C" w14:textId="706CC6C9" w:rsidR="00AE5504" w:rsidRDefault="00AE5504" w:rsidP="00AE5504">
      <w:pPr>
        <w:rPr>
          <w:lang w:val="en-US"/>
        </w:rPr>
      </w:pPr>
      <w:r w:rsidRPr="00AE5504">
        <w:rPr>
          <w:rFonts w:ascii="Cambria" w:hAnsi="Cambria" w:cs="Cambria"/>
        </w:rPr>
        <w:t>Ред</w:t>
      </w:r>
      <w:r w:rsidRPr="00AE5504">
        <w:t xml:space="preserve"> 99-118</w:t>
      </w:r>
      <w:r>
        <w:t xml:space="preserve">: </w:t>
      </w:r>
      <w:r>
        <w:rPr>
          <w:rFonts w:ascii="Cambria" w:hAnsi="Cambria"/>
        </w:rPr>
        <w:t>Кординати и Визуализира пионката.</w:t>
      </w:r>
    </w:p>
    <w:p w14:paraId="18130A61" w14:textId="098838F5" w:rsidR="00AE5504" w:rsidRDefault="00AE5504" w:rsidP="00AE550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ед 119-130: Показва пода и тавана(кафевите черти) </w:t>
      </w:r>
      <w:r w:rsidR="006858DD">
        <w:rPr>
          <w:rFonts w:ascii="Times New Roman" w:hAnsi="Times New Roman"/>
        </w:rPr>
        <w:t>на които пионката се движи.</w:t>
      </w:r>
    </w:p>
    <w:p w14:paraId="49FDBFDB" w14:textId="3C31FE81" w:rsidR="006858DD" w:rsidRDefault="006858DD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131-145: Показва типа на препядствията(зелен или розов).</w:t>
      </w:r>
    </w:p>
    <w:p w14:paraId="64FD63C4" w14:textId="0B41B066" w:rsidR="006858DD" w:rsidRDefault="006858DD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146-166: Ако е розово трябва да минеш през него иначе губиш. А зелено обратното.</w:t>
      </w:r>
    </w:p>
    <w:p w14:paraId="52D58915" w14:textId="13299B6B" w:rsidR="006858DD" w:rsidRDefault="006858DD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183-</w:t>
      </w:r>
      <w:r w:rsidR="007109F2">
        <w:rPr>
          <w:rFonts w:ascii="Times New Roman" w:hAnsi="Times New Roman"/>
        </w:rPr>
        <w:t>239: Изпълнява същата функция като ред 131-166, но има различни кординати (За повече препядствия).</w:t>
      </w:r>
    </w:p>
    <w:p w14:paraId="3E3C1769" w14:textId="429553B9" w:rsidR="007109F2" w:rsidRDefault="007109F2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241-261: Когато докоснеш зелено препядствие или не минеш през розово препядствие отиваш от ред 167-182.</w:t>
      </w:r>
    </w:p>
    <w:p w14:paraId="75B9B399" w14:textId="2DEDC924" w:rsidR="007109F2" w:rsidRPr="002504DF" w:rsidRDefault="007109F2" w:rsidP="00AE550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ед 262</w:t>
      </w:r>
      <w:r w:rsidR="002504DF">
        <w:rPr>
          <w:rFonts w:ascii="Times New Roman" w:hAnsi="Times New Roman"/>
          <w:lang w:val="en-US"/>
        </w:rPr>
        <w:t xml:space="preserve">-278: </w:t>
      </w:r>
      <w:r w:rsidR="002504DF">
        <w:rPr>
          <w:rFonts w:ascii="Times New Roman" w:hAnsi="Times New Roman"/>
        </w:rPr>
        <w:t>Когато загубиш започва всичко отначало.</w:t>
      </w:r>
    </w:p>
    <w:p w14:paraId="6B47CA8A" w14:textId="779D3108" w:rsidR="006858DD" w:rsidRDefault="002504D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282: Брояч на резултат.</w:t>
      </w:r>
    </w:p>
    <w:p w14:paraId="646EFE45" w14:textId="394FF77A" w:rsidR="002504DF" w:rsidRDefault="002504D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283: Приближава на предметите към обекта.</w:t>
      </w:r>
    </w:p>
    <w:p w14:paraId="4BD5D01F" w14:textId="3B6701D2" w:rsidR="002504DF" w:rsidRDefault="002504D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284: Приближава другия вид предмети.</w:t>
      </w:r>
    </w:p>
    <w:p w14:paraId="79BD9DBE" w14:textId="015151D1" w:rsidR="002504DF" w:rsidRDefault="002504D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285-304: Случайно избира кординатите на предметите, и вида им(розов или тъмно зелен).</w:t>
      </w:r>
    </w:p>
    <w:p w14:paraId="27BC734D" w14:textId="0EFEEE58" w:rsidR="002504DF" w:rsidRDefault="002504D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303: Връща предметите отначало.</w:t>
      </w:r>
    </w:p>
    <w:p w14:paraId="13EF27B8" w14:textId="650A503A" w:rsidR="002504DF" w:rsidRDefault="002504D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305-324: Изпълнява същата функция като ред 285-304 за втория вид предмети.</w:t>
      </w:r>
    </w:p>
    <w:p w14:paraId="57B4ABFE" w14:textId="6026B48C" w:rsidR="002504DF" w:rsidRDefault="002504D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 </w:t>
      </w:r>
      <w:r w:rsidR="00091A9F">
        <w:rPr>
          <w:rFonts w:ascii="Times New Roman" w:hAnsi="Times New Roman"/>
        </w:rPr>
        <w:t>326-331: Ако натиснем цифрата 2 (в менюто) излиза текст с настрйки(</w:t>
      </w:r>
      <w:r w:rsidR="00091A9F">
        <w:rPr>
          <w:rFonts w:ascii="Times New Roman" w:hAnsi="Times New Roman"/>
          <w:lang w:val="en-US"/>
        </w:rPr>
        <w:t>How to play</w:t>
      </w:r>
      <w:r w:rsidR="00091A9F">
        <w:rPr>
          <w:rFonts w:ascii="Times New Roman" w:hAnsi="Times New Roman"/>
        </w:rPr>
        <w:t>).</w:t>
      </w:r>
    </w:p>
    <w:p w14:paraId="47E94F7A" w14:textId="2AD621F7" w:rsidR="00091A9F" w:rsidRDefault="00091A9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332-348: Излиза менюто.</w:t>
      </w:r>
    </w:p>
    <w:p w14:paraId="5C3D9CC3" w14:textId="3A57F4B9" w:rsidR="006F7DE4" w:rsidRDefault="00091A9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347: Излиза най-добрият рекорд който си направил.</w:t>
      </w:r>
    </w:p>
    <w:p w14:paraId="03FD5284" w14:textId="5B5428A9" w:rsidR="006F7DE4" w:rsidRDefault="006F7DE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A8B1DD" w14:textId="77777777" w:rsidR="006F7DE4" w:rsidRDefault="006F7DE4" w:rsidP="00AE5504">
      <w:pPr>
        <w:rPr>
          <w:rFonts w:ascii="Times New Roman" w:hAnsi="Times New Roman"/>
        </w:rPr>
      </w:pPr>
    </w:p>
    <w:p w14:paraId="52AB40D5" w14:textId="42B3BA42" w:rsidR="00091A9F" w:rsidRDefault="00091A9F" w:rsidP="00AE550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Функция </w:t>
      </w:r>
      <w:r>
        <w:rPr>
          <w:rFonts w:ascii="Times New Roman" w:hAnsi="Times New Roman"/>
          <w:lang w:val="en-US"/>
        </w:rPr>
        <w:t>Setup:</w:t>
      </w:r>
    </w:p>
    <w:p w14:paraId="22798426" w14:textId="5A185E99" w:rsidR="00091A9F" w:rsidRDefault="00091A9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353: Показва дали играта работи или не.</w:t>
      </w:r>
    </w:p>
    <w:p w14:paraId="73F1EBD8" w14:textId="22F1BCA0" w:rsidR="00091A9F" w:rsidRDefault="00091A9F" w:rsidP="00AE5504">
      <w:pPr>
        <w:rPr>
          <w:rFonts w:ascii="Times New Roman" w:hAnsi="Times New Roman"/>
        </w:rPr>
      </w:pPr>
    </w:p>
    <w:p w14:paraId="2EDE030B" w14:textId="42D1FF25" w:rsidR="00091A9F" w:rsidRDefault="00091A9F" w:rsidP="00AE550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Функция </w:t>
      </w:r>
      <w:r>
        <w:rPr>
          <w:rFonts w:ascii="Times New Roman" w:hAnsi="Times New Roman"/>
          <w:lang w:val="en-US"/>
        </w:rPr>
        <w:t>Input:</w:t>
      </w:r>
    </w:p>
    <w:p w14:paraId="0D361805" w14:textId="178C70EB" w:rsidR="00091A9F" w:rsidRDefault="00091A9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358: Ако натиснем дадения клавиш.</w:t>
      </w:r>
    </w:p>
    <w:p w14:paraId="01D4B620" w14:textId="17BB1E8E" w:rsidR="00091A9F" w:rsidRDefault="00091A9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360: Задаваме бутон.</w:t>
      </w:r>
    </w:p>
    <w:p w14:paraId="008FF7FE" w14:textId="131922ED" w:rsidR="00091A9F" w:rsidRDefault="00091A9F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 361-387: </w:t>
      </w:r>
      <w:r w:rsidR="00530F98">
        <w:rPr>
          <w:rFonts w:ascii="Times New Roman" w:hAnsi="Times New Roman"/>
        </w:rPr>
        <w:t>Когато натиснем символ(</w:t>
      </w:r>
      <w:r w:rsidR="00530F98">
        <w:rPr>
          <w:rFonts w:ascii="Times New Roman" w:hAnsi="Times New Roman"/>
          <w:lang w:val="en-US"/>
        </w:rPr>
        <w:t>1, 2, 3, w, s, space</w:t>
      </w:r>
      <w:r w:rsidR="00530F98">
        <w:rPr>
          <w:rFonts w:ascii="Times New Roman" w:hAnsi="Times New Roman"/>
        </w:rPr>
        <w:t>)</w:t>
      </w:r>
      <w:r w:rsidR="00530F98">
        <w:rPr>
          <w:rFonts w:ascii="Times New Roman" w:hAnsi="Times New Roman"/>
          <w:lang w:val="en-US"/>
        </w:rPr>
        <w:t xml:space="preserve"> </w:t>
      </w:r>
      <w:r w:rsidR="00530F98">
        <w:rPr>
          <w:rFonts w:ascii="Times New Roman" w:hAnsi="Times New Roman"/>
        </w:rPr>
        <w:t xml:space="preserve">показват какъв вид функция изпълняват, ако функцията съответства във функцията </w:t>
      </w:r>
      <w:r w:rsidR="00530F98">
        <w:rPr>
          <w:rFonts w:ascii="Times New Roman" w:hAnsi="Times New Roman"/>
          <w:lang w:val="en-US"/>
        </w:rPr>
        <w:t xml:space="preserve">Logic </w:t>
      </w:r>
      <w:r w:rsidR="00530F98">
        <w:rPr>
          <w:rFonts w:ascii="Times New Roman" w:hAnsi="Times New Roman"/>
        </w:rPr>
        <w:t>изпълняват дадената задача.</w:t>
      </w:r>
    </w:p>
    <w:p w14:paraId="465DA222" w14:textId="5A8197A0" w:rsidR="00530F98" w:rsidRDefault="00530F98" w:rsidP="00AE550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ед 378-386: Ако играта е започнала то тогава да може да използваме клавишите </w:t>
      </w:r>
      <w:r>
        <w:rPr>
          <w:rFonts w:ascii="Times New Roman" w:hAnsi="Times New Roman"/>
          <w:lang w:val="en-US"/>
        </w:rPr>
        <w:t xml:space="preserve">W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S (</w:t>
      </w:r>
      <w:r>
        <w:rPr>
          <w:rFonts w:ascii="Times New Roman" w:hAnsi="Times New Roman"/>
        </w:rPr>
        <w:t>променяне на гравитацията</w:t>
      </w:r>
      <w:r>
        <w:rPr>
          <w:rFonts w:ascii="Times New Roman" w:hAnsi="Times New Roman"/>
          <w:lang w:val="en-US"/>
        </w:rPr>
        <w:t>).</w:t>
      </w:r>
    </w:p>
    <w:p w14:paraId="38A2CE5D" w14:textId="58D38C37" w:rsidR="00530F98" w:rsidRDefault="00530F98" w:rsidP="00AE5504">
      <w:pPr>
        <w:rPr>
          <w:rFonts w:ascii="Times New Roman" w:hAnsi="Times New Roman"/>
          <w:lang w:val="en-US"/>
        </w:rPr>
      </w:pPr>
    </w:p>
    <w:p w14:paraId="46B7104B" w14:textId="77777777" w:rsidR="00530F98" w:rsidRDefault="00530F98" w:rsidP="00AE5504">
      <w:pPr>
        <w:rPr>
          <w:rFonts w:ascii="Times New Roman" w:hAnsi="Times New Roman"/>
          <w:lang w:val="en-US"/>
        </w:rPr>
      </w:pPr>
    </w:p>
    <w:p w14:paraId="60B04F76" w14:textId="426A43DB" w:rsidR="00530F98" w:rsidRDefault="00530F98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>
        <w:rPr>
          <w:rFonts w:ascii="Times New Roman" w:hAnsi="Times New Roman"/>
          <w:lang w:val="en-US"/>
        </w:rPr>
        <w:t>Logic:</w:t>
      </w:r>
    </w:p>
    <w:p w14:paraId="01BA1343" w14:textId="50463312" w:rsidR="00530F98" w:rsidRDefault="00530F98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 391-406: Ако сме влезнали в групата меню и ако меню съответства със въведения клавиш от функция </w:t>
      </w:r>
      <w:r>
        <w:rPr>
          <w:rFonts w:ascii="Times New Roman" w:hAnsi="Times New Roman"/>
          <w:lang w:val="en-US"/>
        </w:rPr>
        <w:t xml:space="preserve">Input </w:t>
      </w:r>
      <w:r>
        <w:rPr>
          <w:rFonts w:ascii="Times New Roman" w:hAnsi="Times New Roman"/>
        </w:rPr>
        <w:t>то тогава да върши зададената му работа.</w:t>
      </w:r>
    </w:p>
    <w:p w14:paraId="30220C0A" w14:textId="1DA13A88" w:rsidR="002B0292" w:rsidRDefault="002B0292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 407-422: Ако сме в групата </w:t>
      </w:r>
      <w:r>
        <w:rPr>
          <w:rFonts w:ascii="Times New Roman" w:hAnsi="Times New Roman"/>
          <w:lang w:val="en-US"/>
        </w:rPr>
        <w:t>WAY</w:t>
      </w:r>
      <w:r>
        <w:rPr>
          <w:rFonts w:ascii="Times New Roman" w:hAnsi="Times New Roman"/>
        </w:rPr>
        <w:t xml:space="preserve"> и ако </w:t>
      </w:r>
      <w:r>
        <w:rPr>
          <w:rFonts w:ascii="Times New Roman" w:hAnsi="Times New Roman"/>
          <w:lang w:val="en-US"/>
        </w:rPr>
        <w:t xml:space="preserve">WAY </w:t>
      </w:r>
      <w:r>
        <w:rPr>
          <w:rFonts w:ascii="Times New Roman" w:hAnsi="Times New Roman"/>
        </w:rPr>
        <w:t xml:space="preserve">съответства със въведения клавиш от функция </w:t>
      </w:r>
      <w:r>
        <w:rPr>
          <w:rFonts w:ascii="Times New Roman" w:hAnsi="Times New Roman"/>
          <w:lang w:val="en-US"/>
        </w:rPr>
        <w:t xml:space="preserve">Input </w:t>
      </w:r>
      <w:r>
        <w:rPr>
          <w:rFonts w:ascii="Times New Roman" w:hAnsi="Times New Roman"/>
        </w:rPr>
        <w:t>то тогава да върше зададената му работа.</w:t>
      </w:r>
    </w:p>
    <w:p w14:paraId="4D4F247C" w14:textId="13B46F4B" w:rsidR="002B0292" w:rsidRDefault="002B0292" w:rsidP="00AE5504">
      <w:pPr>
        <w:rPr>
          <w:rFonts w:ascii="Times New Roman" w:hAnsi="Times New Roman"/>
        </w:rPr>
      </w:pPr>
    </w:p>
    <w:p w14:paraId="0C1E48E5" w14:textId="00DF38F6" w:rsidR="00D31420" w:rsidRDefault="00D31420" w:rsidP="00AE5504">
      <w:pPr>
        <w:rPr>
          <w:rFonts w:ascii="Times New Roman" w:hAnsi="Times New Roman"/>
        </w:rPr>
      </w:pPr>
    </w:p>
    <w:p w14:paraId="0E98D896" w14:textId="77777777" w:rsidR="00D31420" w:rsidRDefault="00D31420" w:rsidP="00AE5504">
      <w:pPr>
        <w:rPr>
          <w:rFonts w:ascii="Times New Roman" w:hAnsi="Times New Roman"/>
        </w:rPr>
      </w:pPr>
    </w:p>
    <w:p w14:paraId="58F011B3" w14:textId="5BF0E655" w:rsidR="002B0292" w:rsidRDefault="002B0292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</w:t>
      </w:r>
      <w:r>
        <w:rPr>
          <w:rFonts w:ascii="Times New Roman" w:hAnsi="Times New Roman"/>
          <w:lang w:val="en-US"/>
        </w:rPr>
        <w:t>Main</w:t>
      </w:r>
      <w:r w:rsidR="00967CA2">
        <w:rPr>
          <w:rFonts w:ascii="Times New Roman" w:hAnsi="Times New Roman"/>
        </w:rPr>
        <w:t>:</w:t>
      </w:r>
    </w:p>
    <w:p w14:paraId="1F2F2889" w14:textId="6B14AAC3" w:rsidR="002B0292" w:rsidRDefault="002B0292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>Ред 426</w:t>
      </w:r>
      <w:r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SRAND </w:t>
      </w:r>
      <w:r>
        <w:rPr>
          <w:rFonts w:ascii="Times New Roman" w:hAnsi="Times New Roman"/>
        </w:rPr>
        <w:t xml:space="preserve">помага за произволното избиране за функция </w:t>
      </w:r>
      <w:r>
        <w:rPr>
          <w:rFonts w:ascii="Times New Roman" w:hAnsi="Times New Roman"/>
          <w:lang w:val="en-US"/>
        </w:rPr>
        <w:t xml:space="preserve">Draw </w:t>
      </w:r>
      <w:r>
        <w:rPr>
          <w:rFonts w:ascii="Times New Roman" w:hAnsi="Times New Roman"/>
        </w:rPr>
        <w:t>във ред 287 до ред 322.</w:t>
      </w:r>
    </w:p>
    <w:p w14:paraId="12E7F580" w14:textId="2E199304" w:rsidR="002B0292" w:rsidRDefault="002B0292" w:rsidP="00AE55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д 428: </w:t>
      </w:r>
      <w:r>
        <w:rPr>
          <w:rFonts w:ascii="Times New Roman" w:hAnsi="Times New Roman"/>
          <w:lang w:val="en-US"/>
        </w:rPr>
        <w:t xml:space="preserve">SETUP </w:t>
      </w:r>
      <w:r>
        <w:rPr>
          <w:rFonts w:ascii="Times New Roman" w:hAnsi="Times New Roman"/>
        </w:rPr>
        <w:t xml:space="preserve">показва на </w:t>
      </w:r>
      <w:r>
        <w:rPr>
          <w:rFonts w:ascii="Times New Roman" w:hAnsi="Times New Roman"/>
          <w:lang w:val="en-US"/>
        </w:rPr>
        <w:t>while(</w:t>
      </w:r>
      <w:r>
        <w:rPr>
          <w:rFonts w:ascii="Times New Roman" w:hAnsi="Times New Roman"/>
        </w:rPr>
        <w:t>Ред 429</w:t>
      </w:r>
      <w:r>
        <w:rPr>
          <w:rFonts w:ascii="Times New Roman" w:hAnsi="Times New Roman"/>
          <w:lang w:val="en-US"/>
        </w:rPr>
        <w:t xml:space="preserve">) </w:t>
      </w:r>
      <w:r>
        <w:rPr>
          <w:rFonts w:ascii="Times New Roman" w:hAnsi="Times New Roman"/>
        </w:rPr>
        <w:t>дали играта работи или не.</w:t>
      </w:r>
    </w:p>
    <w:p w14:paraId="367DD89D" w14:textId="50BC364A" w:rsidR="006F7DE4" w:rsidRPr="006F7DE4" w:rsidRDefault="002B0292" w:rsidP="00AE5504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Ред 431-433: Извикваме функциите (Първо се показва картината, после показва това което сме въвели, а след това преминава във функцията </w:t>
      </w:r>
      <w:r>
        <w:rPr>
          <w:rFonts w:ascii="Times New Roman" w:hAnsi="Times New Roman"/>
          <w:lang w:val="en-US"/>
        </w:rPr>
        <w:t xml:space="preserve">Logic </w:t>
      </w:r>
      <w:r>
        <w:rPr>
          <w:rFonts w:ascii="Times New Roman" w:hAnsi="Times New Roman"/>
        </w:rPr>
        <w:t xml:space="preserve">което променя състава на функцията </w:t>
      </w:r>
      <w:r>
        <w:rPr>
          <w:rFonts w:ascii="Times New Roman" w:hAnsi="Times New Roman"/>
          <w:lang w:val="en-US"/>
        </w:rPr>
        <w:t>Draw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en-US"/>
        </w:rPr>
        <w:t>.</w:t>
      </w:r>
    </w:p>
    <w:p w14:paraId="1ECE0BE7" w14:textId="0C5BDBEE" w:rsidR="00967CA2" w:rsidRDefault="00967CA2" w:rsidP="00967C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AA2D439" w14:textId="77777777" w:rsidR="00D31420" w:rsidRPr="00D31420" w:rsidRDefault="00D31420" w:rsidP="00AE5504">
      <w:pPr>
        <w:rPr>
          <w:rFonts w:ascii="Times New Roman" w:hAnsi="Times New Roman"/>
        </w:rPr>
      </w:pPr>
    </w:p>
    <w:sectPr w:rsidR="00D31420" w:rsidRPr="00D31420" w:rsidSect="00F00122">
      <w:pgSz w:w="11906" w:h="16838"/>
      <w:pgMar w:top="1417" w:right="1417" w:bottom="1417" w:left="1417" w:header="708" w:footer="708" w:gutter="0"/>
      <w:pgBorders w:offsetFrom="page">
        <w:top w:val="single" w:sz="18" w:space="24" w:color="C4DC8E" w:themeColor="accent1" w:themeTint="99"/>
        <w:left w:val="single" w:sz="18" w:space="24" w:color="C4DC8E" w:themeColor="accent1" w:themeTint="99"/>
        <w:bottom w:val="single" w:sz="18" w:space="24" w:color="C4DC8E" w:themeColor="accent1" w:themeTint="99"/>
        <w:right w:val="single" w:sz="18" w:space="24" w:color="C4DC8E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86683" w14:textId="77777777" w:rsidR="00967531" w:rsidRDefault="00967531" w:rsidP="006F7DE4">
      <w:pPr>
        <w:spacing w:after="0" w:line="240" w:lineRule="auto"/>
      </w:pPr>
      <w:r>
        <w:separator/>
      </w:r>
    </w:p>
  </w:endnote>
  <w:endnote w:type="continuationSeparator" w:id="0">
    <w:p w14:paraId="67D17B4C" w14:textId="77777777" w:rsidR="00967531" w:rsidRDefault="00967531" w:rsidP="006F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F01A4" w14:textId="77777777" w:rsidR="00967531" w:rsidRDefault="00967531" w:rsidP="006F7DE4">
      <w:pPr>
        <w:spacing w:after="0" w:line="240" w:lineRule="auto"/>
      </w:pPr>
      <w:r>
        <w:separator/>
      </w:r>
    </w:p>
  </w:footnote>
  <w:footnote w:type="continuationSeparator" w:id="0">
    <w:p w14:paraId="7240D1C0" w14:textId="77777777" w:rsidR="00967531" w:rsidRDefault="00967531" w:rsidP="006F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31A"/>
    <w:multiLevelType w:val="hybridMultilevel"/>
    <w:tmpl w:val="EAFC7FE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AD12463"/>
    <w:multiLevelType w:val="hybridMultilevel"/>
    <w:tmpl w:val="45E02238"/>
    <w:lvl w:ilvl="0" w:tplc="EDFEB9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C42"/>
    <w:multiLevelType w:val="hybridMultilevel"/>
    <w:tmpl w:val="B50AD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3783"/>
    <w:multiLevelType w:val="multilevel"/>
    <w:tmpl w:val="D452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94204"/>
    <w:multiLevelType w:val="multilevel"/>
    <w:tmpl w:val="BD56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63CFD"/>
    <w:multiLevelType w:val="hybridMultilevel"/>
    <w:tmpl w:val="29762314"/>
    <w:lvl w:ilvl="0" w:tplc="9A0A17D2">
      <w:start w:val="1"/>
      <w:numFmt w:val="decimal"/>
      <w:lvlText w:val="%1)"/>
      <w:lvlJc w:val="left"/>
      <w:pPr>
        <w:ind w:left="720" w:hanging="360"/>
      </w:pPr>
      <w:rPr>
        <w:rFonts w:hint="default"/>
        <w:color w:val="77972F" w:themeColor="accent1" w:themeShade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85DC6"/>
    <w:multiLevelType w:val="hybridMultilevel"/>
    <w:tmpl w:val="163C5B44"/>
    <w:lvl w:ilvl="0" w:tplc="EDFEB9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22"/>
    <w:rsid w:val="00091A9F"/>
    <w:rsid w:val="000C5F42"/>
    <w:rsid w:val="000D5BCC"/>
    <w:rsid w:val="001C7FA6"/>
    <w:rsid w:val="001D1014"/>
    <w:rsid w:val="002504DF"/>
    <w:rsid w:val="002A7E71"/>
    <w:rsid w:val="002B0292"/>
    <w:rsid w:val="00530F98"/>
    <w:rsid w:val="0054675F"/>
    <w:rsid w:val="00572405"/>
    <w:rsid w:val="006858DD"/>
    <w:rsid w:val="006F7DE4"/>
    <w:rsid w:val="007109F2"/>
    <w:rsid w:val="007A18E6"/>
    <w:rsid w:val="008364E7"/>
    <w:rsid w:val="00915CDD"/>
    <w:rsid w:val="00967531"/>
    <w:rsid w:val="00967CA2"/>
    <w:rsid w:val="00AB42E4"/>
    <w:rsid w:val="00AD30E5"/>
    <w:rsid w:val="00AE5504"/>
    <w:rsid w:val="00B27F56"/>
    <w:rsid w:val="00CD6B5E"/>
    <w:rsid w:val="00D31420"/>
    <w:rsid w:val="00E63C76"/>
    <w:rsid w:val="00F00122"/>
    <w:rsid w:val="00F1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D69BE"/>
  <w15:chartTrackingRefBased/>
  <w15:docId w15:val="{AD55D120-6C2E-478B-AD50-522BEF3A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032"/>
  </w:style>
  <w:style w:type="paragraph" w:styleId="Heading1">
    <w:name w:val="heading 1"/>
    <w:basedOn w:val="Normal"/>
    <w:next w:val="Normal"/>
    <w:link w:val="Heading1Char"/>
    <w:uiPriority w:val="9"/>
    <w:qFormat/>
    <w:rsid w:val="00F11032"/>
    <w:pPr>
      <w:keepNext/>
      <w:keepLines/>
      <w:pBdr>
        <w:left w:val="single" w:sz="12" w:space="12" w:color="50BEA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0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0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0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0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0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0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0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0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03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D30E5"/>
    <w:rPr>
      <w:color w:val="6BA9DA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10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7E71"/>
    <w:pPr>
      <w:spacing w:after="100"/>
    </w:pPr>
  </w:style>
  <w:style w:type="paragraph" w:styleId="ListParagraph">
    <w:name w:val="List Paragraph"/>
    <w:basedOn w:val="Normal"/>
    <w:uiPriority w:val="34"/>
    <w:qFormat/>
    <w:rsid w:val="002A7E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E7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DefaultParagraphFont"/>
    <w:rsid w:val="002A7E71"/>
  </w:style>
  <w:style w:type="character" w:customStyle="1" w:styleId="Heading2Char">
    <w:name w:val="Heading 2 Char"/>
    <w:basedOn w:val="DefaultParagraphFont"/>
    <w:link w:val="Heading2"/>
    <w:uiPriority w:val="9"/>
    <w:rsid w:val="00F11032"/>
    <w:rPr>
      <w:rFonts w:asciiTheme="majorHAnsi" w:eastAsiaTheme="majorEastAsia" w:hAnsiTheme="majorHAnsi" w:cstheme="majorBidi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B27F56"/>
    <w:pPr>
      <w:spacing w:after="100"/>
      <w:ind w:left="220"/>
    </w:pPr>
  </w:style>
  <w:style w:type="table" w:styleId="MediumList2-Accent1">
    <w:name w:val="Medium List 2 Accent 1"/>
    <w:basedOn w:val="TableNormal"/>
    <w:uiPriority w:val="66"/>
    <w:rsid w:val="00B27F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bg-BG"/>
    </w:rPr>
    <w:tblPr>
      <w:tblStyleRowBandSize w:val="1"/>
      <w:tblStyleColBandSize w:val="1"/>
      <w:tblBorders>
        <w:top w:val="single" w:sz="8" w:space="0" w:color="9EC544" w:themeColor="accent1"/>
        <w:left w:val="single" w:sz="8" w:space="0" w:color="9EC544" w:themeColor="accent1"/>
        <w:bottom w:val="single" w:sz="8" w:space="0" w:color="9EC544" w:themeColor="accent1"/>
        <w:right w:val="single" w:sz="8" w:space="0" w:color="9EC5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C5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C54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C5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C5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0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2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27F56"/>
    <w:pPr>
      <w:spacing w:after="0" w:line="240" w:lineRule="auto"/>
    </w:pPr>
    <w:tblPr>
      <w:tblStyleRowBandSize w:val="1"/>
      <w:tblStyleColBandSize w:val="1"/>
      <w:tblBorders>
        <w:top w:val="single" w:sz="4" w:space="0" w:color="E7B8C6" w:themeColor="accent5" w:themeTint="66"/>
        <w:left w:val="single" w:sz="4" w:space="0" w:color="E7B8C6" w:themeColor="accent5" w:themeTint="66"/>
        <w:bottom w:val="single" w:sz="4" w:space="0" w:color="E7B8C6" w:themeColor="accent5" w:themeTint="66"/>
        <w:right w:val="single" w:sz="4" w:space="0" w:color="E7B8C6" w:themeColor="accent5" w:themeTint="66"/>
        <w:insideH w:val="single" w:sz="4" w:space="0" w:color="E7B8C6" w:themeColor="accent5" w:themeTint="66"/>
        <w:insideV w:val="single" w:sz="4" w:space="0" w:color="E7B8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C95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5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1103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03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0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0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03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03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03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032"/>
    <w:pPr>
      <w:spacing w:line="240" w:lineRule="auto"/>
    </w:pPr>
    <w:rPr>
      <w:b/>
      <w:bCs/>
      <w:color w:val="50BEA3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103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1103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03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103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1103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1032"/>
    <w:rPr>
      <w:rFonts w:asciiTheme="minorHAnsi" w:eastAsiaTheme="minorEastAsia" w:hAnsiTheme="minorHAnsi" w:cstheme="minorBidi"/>
      <w:i/>
      <w:iCs/>
      <w:color w:val="36937C" w:themeColor="accent2" w:themeShade="BF"/>
      <w:sz w:val="20"/>
      <w:szCs w:val="20"/>
    </w:rPr>
  </w:style>
  <w:style w:type="paragraph" w:styleId="NoSpacing">
    <w:name w:val="No Spacing"/>
    <w:uiPriority w:val="1"/>
    <w:qFormat/>
    <w:rsid w:val="00F110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103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103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0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6937C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032"/>
    <w:rPr>
      <w:rFonts w:asciiTheme="majorHAnsi" w:eastAsiaTheme="majorEastAsia" w:hAnsiTheme="majorHAnsi" w:cstheme="majorBidi"/>
      <w:caps/>
      <w:color w:val="36937C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10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11032"/>
    <w:rPr>
      <w:rFonts w:asciiTheme="minorHAnsi" w:eastAsiaTheme="minorEastAsia" w:hAnsiTheme="minorHAnsi" w:cstheme="minorBidi"/>
      <w:b/>
      <w:bCs/>
      <w:i/>
      <w:iCs/>
      <w:color w:val="36937C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1103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103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1103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7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E4"/>
  </w:style>
  <w:style w:type="paragraph" w:styleId="Footer">
    <w:name w:val="footer"/>
    <w:basedOn w:val="Normal"/>
    <w:link w:val="FooterChar"/>
    <w:uiPriority w:val="99"/>
    <w:unhideWhenUsed/>
    <w:rsid w:val="006F7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3CD9-2286-403B-AF75-AD8FD276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Василев</dc:creator>
  <cp:keywords/>
  <dc:description/>
  <cp:lastModifiedBy>Стелиян Димитров Кехайов</cp:lastModifiedBy>
  <cp:revision>2</cp:revision>
  <dcterms:created xsi:type="dcterms:W3CDTF">2021-12-05T12:11:00Z</dcterms:created>
  <dcterms:modified xsi:type="dcterms:W3CDTF">2021-12-05T12:11:00Z</dcterms:modified>
</cp:coreProperties>
</file>